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7A109" w14:textId="77777777" w:rsidR="004648A1" w:rsidRDefault="004648A1" w:rsidP="004648A1">
      <w:pPr>
        <w:jc w:val="center"/>
        <w:outlineLvl w:val="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ab/>
      </w:r>
      <w:r>
        <w:rPr>
          <w:rFonts w:ascii="Times New Roman" w:hAnsi="Times New Roman"/>
          <w:b/>
          <w:noProof/>
        </w:rPr>
        <w:tab/>
      </w:r>
      <w:r>
        <w:rPr>
          <w:rFonts w:ascii="Times New Roman" w:hAnsi="Times New Roman"/>
          <w:b/>
          <w:noProof/>
        </w:rPr>
        <w:tab/>
      </w:r>
    </w:p>
    <w:p w14:paraId="3A29AD0A" w14:textId="77777777" w:rsidR="004648A1" w:rsidRDefault="00E33630" w:rsidP="004648A1">
      <w:pPr>
        <w:jc w:val="center"/>
        <w:outlineLvl w:val="0"/>
        <w:rPr>
          <w:rFonts w:ascii="Times New Roman" w:hAnsi="Times New Roman"/>
          <w:b/>
          <w:noProof/>
        </w:rPr>
      </w:pPr>
      <w:r w:rsidRPr="004648A1">
        <w:rPr>
          <w:rFonts w:ascii="Times New Roman" w:hAnsi="Times New Roman"/>
          <w:b/>
          <w:noProof/>
        </w:rPr>
        <w:drawing>
          <wp:inline distT="0" distB="0" distL="0" distR="0" wp14:anchorId="4E3D3AFC" wp14:editId="1E0CB66E">
            <wp:extent cx="895350" cy="828675"/>
            <wp:effectExtent l="0" t="0" r="0" b="0"/>
            <wp:docPr id="1" name="Picture 1" descr="\\rincon2\Hernandez007259$\Pictures\UHS School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incon2\Hernandez007259$\Pictures\UHS School Se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1925" w14:textId="77777777" w:rsidR="008F6FDE" w:rsidRDefault="008F6FDE" w:rsidP="004648A1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UR YEAR PLAN</w:t>
      </w:r>
    </w:p>
    <w:p w14:paraId="0F318958" w14:textId="77777777" w:rsidR="00A55667" w:rsidRDefault="00A55667" w:rsidP="001F5B29">
      <w:pPr>
        <w:tabs>
          <w:tab w:val="right" w:leader="underscore" w:pos="14400"/>
        </w:tabs>
        <w:ind w:right="90"/>
        <w:outlineLvl w:val="0"/>
        <w:rPr>
          <w:rFonts w:ascii="Times New Roman" w:hAnsi="Times New Roman"/>
          <w:b/>
        </w:rPr>
      </w:pPr>
    </w:p>
    <w:p w14:paraId="7A6EB3D5" w14:textId="77777777" w:rsidR="008F6FDE" w:rsidRDefault="008F6FDE" w:rsidP="001F5B29">
      <w:pPr>
        <w:tabs>
          <w:tab w:val="right" w:leader="underscore" w:pos="14400"/>
        </w:tabs>
        <w:ind w:right="9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</w:t>
      </w:r>
      <w:r w:rsidR="00BB0E0E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_________</w:t>
      </w:r>
      <w:r w:rsidR="001D31A8">
        <w:rPr>
          <w:rFonts w:ascii="Times New Roman" w:hAnsi="Times New Roman"/>
        </w:rPr>
        <w:t>______________________________</w:t>
      </w:r>
      <w:r w:rsidR="00B614DE">
        <w:rPr>
          <w:rFonts w:ascii="Times New Roman" w:hAnsi="Times New Roman"/>
        </w:rPr>
        <w:t>___</w:t>
      </w:r>
      <w:r w:rsidR="001D31A8">
        <w:rPr>
          <w:rFonts w:ascii="Times New Roman" w:hAnsi="Times New Roman"/>
        </w:rPr>
        <w:t xml:space="preserve">                                    </w:t>
      </w:r>
      <w:r w:rsidR="00E96A4D">
        <w:rPr>
          <w:rFonts w:ascii="Times New Roman" w:hAnsi="Times New Roman"/>
        </w:rPr>
        <w:t xml:space="preserve">                               </w:t>
      </w:r>
      <w:r w:rsidR="001D31A8">
        <w:rPr>
          <w:rFonts w:ascii="Times New Roman" w:hAnsi="Times New Roman"/>
        </w:rPr>
        <w:t xml:space="preserve">   </w:t>
      </w:r>
      <w:r w:rsidR="00BB0E0E">
        <w:rPr>
          <w:rFonts w:ascii="Times New Roman" w:hAnsi="Times New Roman"/>
          <w:b/>
        </w:rPr>
        <w:t xml:space="preserve">MATRIC: </w:t>
      </w:r>
      <w:r>
        <w:rPr>
          <w:rFonts w:ascii="Times New Roman" w:hAnsi="Times New Roman"/>
        </w:rPr>
        <w:t>________________</w:t>
      </w:r>
      <w:r w:rsidR="00BB0E0E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BB0E0E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1D31A8">
        <w:rPr>
          <w:rFonts w:ascii="Times New Roman" w:hAnsi="Times New Roman"/>
        </w:rPr>
        <w:t>___</w:t>
      </w:r>
    </w:p>
    <w:p w14:paraId="03F5DB6F" w14:textId="77777777" w:rsidR="008F6FDE" w:rsidRDefault="008F6FDE">
      <w:pPr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1152"/>
        <w:gridCol w:w="2160"/>
        <w:gridCol w:w="1170"/>
        <w:gridCol w:w="2340"/>
        <w:gridCol w:w="1386"/>
        <w:gridCol w:w="2160"/>
        <w:gridCol w:w="1296"/>
      </w:tblGrid>
      <w:tr w:rsidR="008F6FDE" w14:paraId="1A1D8C54" w14:textId="77777777" w:rsidTr="00E32D7A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D7EA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6"/>
              </w:rPr>
              <w:t>9th Grad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463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Credi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65A3" w14:textId="77777777" w:rsidR="008F6FDE" w:rsidRPr="00B07E61" w:rsidRDefault="008F6FDE">
            <w:pPr>
              <w:rPr>
                <w:rFonts w:ascii="Times New Roman" w:hAnsi="Times New Roman"/>
                <w:b/>
                <w:i/>
              </w:rPr>
            </w:pPr>
            <w:r w:rsidRPr="00B07E61">
              <w:rPr>
                <w:rFonts w:ascii="Times New Roman" w:hAnsi="Times New Roman"/>
                <w:b/>
                <w:sz w:val="26"/>
              </w:rPr>
              <w:t>10th Grad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F8BA" w14:textId="77777777" w:rsidR="008F6FDE" w:rsidRPr="00B07E61" w:rsidRDefault="008F6FDE">
            <w:pPr>
              <w:rPr>
                <w:rFonts w:ascii="Times New Roman" w:hAnsi="Times New Roman"/>
                <w:b/>
                <w:i/>
              </w:rPr>
            </w:pPr>
            <w:r w:rsidRPr="00B07E61">
              <w:rPr>
                <w:rFonts w:ascii="Times New Roman" w:hAnsi="Times New Roman"/>
                <w:b/>
              </w:rPr>
              <w:t>Credi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E199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6"/>
              </w:rPr>
              <w:t>11th Grade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5EF5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Credi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B592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6"/>
              </w:rPr>
              <w:t>12th Grade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7056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Credits</w:t>
            </w:r>
          </w:p>
        </w:tc>
      </w:tr>
      <w:tr w:rsidR="008F6FDE" w14:paraId="08C54A63" w14:textId="77777777" w:rsidTr="00E32D7A">
        <w:trPr>
          <w:cantSplit/>
          <w:trHeight w:val="480"/>
          <w:jc w:val="center"/>
        </w:trPr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3A5E" w14:textId="77777777" w:rsidR="008F6FDE" w:rsidRDefault="001D31A8" w:rsidP="008D06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Honors</w:t>
            </w:r>
            <w:r w:rsidR="008F6FDE">
              <w:rPr>
                <w:rFonts w:ascii="Times New Roman" w:hAnsi="Times New Roman"/>
              </w:rPr>
              <w:t xml:space="preserve"> English </w:t>
            </w:r>
            <w:r w:rsidR="008D060D">
              <w:rPr>
                <w:rFonts w:ascii="Times New Roman" w:hAnsi="Times New Roman"/>
              </w:rPr>
              <w:t>9</w:t>
            </w:r>
          </w:p>
        </w:tc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2FC4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69B7" w14:textId="77777777" w:rsidR="008F6FDE" w:rsidRDefault="001D31A8" w:rsidP="008D06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Honors</w:t>
            </w:r>
            <w:r w:rsidR="008F6FDE">
              <w:rPr>
                <w:rFonts w:ascii="Times New Roman" w:hAnsi="Times New Roman"/>
              </w:rPr>
              <w:t xml:space="preserve"> English </w:t>
            </w:r>
            <w:r w:rsidR="008D060D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088" w14:textId="77777777" w:rsidR="008F6FDE" w:rsidRPr="00DF3133" w:rsidRDefault="008F6FD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D15" w14:textId="77777777" w:rsidR="008F6FDE" w:rsidRDefault="008F6F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English Language</w:t>
            </w:r>
          </w:p>
          <w:p w14:paraId="7AE8C9FF" w14:textId="77777777" w:rsidR="00992478" w:rsidRDefault="0099247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&amp; Composition</w:t>
            </w:r>
            <w:r w:rsidR="000D29DD">
              <w:rPr>
                <w:rFonts w:ascii="Times New Roman" w:hAnsi="Times New Roman"/>
              </w:rPr>
              <w:t xml:space="preserve"> - Culturally Relevant Mexican American and African American Viewpoints</w:t>
            </w:r>
          </w:p>
        </w:tc>
        <w:tc>
          <w:tcPr>
            <w:tcW w:w="1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4714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A573" w14:textId="77777777" w:rsidR="008F6FDE" w:rsidRDefault="008F6F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English Literature</w:t>
            </w:r>
          </w:p>
          <w:p w14:paraId="29C92F27" w14:textId="77777777" w:rsidR="000D29DD" w:rsidRDefault="000D2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14:paraId="2622C71B" w14:textId="77777777" w:rsidR="000D29DD" w:rsidRDefault="000D29D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Writing 101 Dual Enrollment</w:t>
            </w:r>
          </w:p>
        </w:tc>
        <w:tc>
          <w:tcPr>
            <w:tcW w:w="12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2BC8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</w:tr>
      <w:tr w:rsidR="008F6FDE" w14:paraId="5A703786" w14:textId="77777777" w:rsidTr="00E32D7A">
        <w:trPr>
          <w:cantSplit/>
          <w:trHeight w:val="48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6A52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Mat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81AA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213D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Mat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E9C5" w14:textId="77777777" w:rsidR="008F6FDE" w:rsidRPr="00DF3133" w:rsidRDefault="008F6FD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DE6B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Math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7D06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13F8" w14:textId="77777777" w:rsidR="008F6FDE" w:rsidRDefault="008F6FD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Math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BAD4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</w:tr>
      <w:tr w:rsidR="008F6FDE" w14:paraId="7627266C" w14:textId="77777777" w:rsidTr="00E32D7A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E7B9" w14:textId="77777777" w:rsidR="00E96A4D" w:rsidRDefault="00E96A4D">
            <w:pPr>
              <w:rPr>
                <w:rFonts w:ascii="Times New Roman" w:hAnsi="Times New Roman"/>
                <w:u w:val="single"/>
              </w:rPr>
            </w:pPr>
          </w:p>
          <w:p w14:paraId="3CDC6818" w14:textId="77777777" w:rsidR="008F6FDE" w:rsidRPr="00E1350B" w:rsidRDefault="007551CE" w:rsidP="00400535">
            <w:pPr>
              <w:rPr>
                <w:rFonts w:ascii="Times New Roman" w:hAnsi="Times New Roman"/>
              </w:rPr>
            </w:pPr>
            <w:r w:rsidRPr="00E1350B">
              <w:rPr>
                <w:rFonts w:ascii="Times New Roman" w:hAnsi="Times New Roman"/>
              </w:rPr>
              <w:t>AP Human Geography</w:t>
            </w:r>
            <w:r w:rsidR="00E96A4D" w:rsidRPr="00E13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29EC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2E54" w14:textId="77777777" w:rsidR="007551CE" w:rsidRDefault="00457C8C" w:rsidP="00486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 </w:t>
            </w:r>
            <w:r w:rsidR="00D3470D">
              <w:rPr>
                <w:rFonts w:ascii="Times New Roman" w:hAnsi="Times New Roman"/>
              </w:rPr>
              <w:t>World</w:t>
            </w:r>
            <w:r>
              <w:rPr>
                <w:rFonts w:ascii="Times New Roman" w:hAnsi="Times New Roman"/>
              </w:rPr>
              <w:t xml:space="preserve"> History</w:t>
            </w:r>
          </w:p>
          <w:p w14:paraId="7681466C" w14:textId="77777777" w:rsidR="007551CE" w:rsidRDefault="007551CE" w:rsidP="00486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14:paraId="58778B74" w14:textId="77777777" w:rsidR="008F6FDE" w:rsidRDefault="007551CE" w:rsidP="00486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European History</w:t>
            </w:r>
            <w:r w:rsidR="00455E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C278" w14:textId="77777777" w:rsidR="008F6FDE" w:rsidRPr="00DF3133" w:rsidRDefault="008F6FD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73EC" w14:textId="77777777" w:rsidR="008F6FDE" w:rsidRDefault="008F6F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</w:rPr>
                  <w:t>US</w:t>
                </w:r>
              </w:smartTag>
            </w:smartTag>
            <w:r>
              <w:rPr>
                <w:rFonts w:ascii="Times New Roman" w:hAnsi="Times New Roman"/>
              </w:rPr>
              <w:t xml:space="preserve"> Histor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082A" w14:textId="77777777" w:rsidR="008F6FDE" w:rsidRPr="004E571A" w:rsidRDefault="008F6FDE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0E86" w14:textId="77777777" w:rsidR="008F6FDE" w:rsidRDefault="008F6F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 </w:t>
            </w:r>
            <w:smartTag w:uri="urn:schemas-microsoft-com:office:smarttags" w:element="country-region">
              <w:smartTag w:uri="urn:schemas-microsoft-com:office:smarttags" w:element="place">
                <w:r w:rsidR="00516E57">
                  <w:rPr>
                    <w:rFonts w:ascii="Times New Roman" w:hAnsi="Times New Roman"/>
                  </w:rPr>
                  <w:t>US</w:t>
                </w:r>
              </w:smartTag>
            </w:smartTag>
            <w:r>
              <w:rPr>
                <w:rFonts w:ascii="Times New Roman" w:hAnsi="Times New Roman"/>
              </w:rPr>
              <w:t xml:space="preserve"> Government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E74D" w14:textId="77777777" w:rsidR="008F6FDE" w:rsidRPr="004E571A" w:rsidRDefault="008F6FDE">
            <w:pPr>
              <w:rPr>
                <w:rFonts w:ascii="Times New Roman" w:hAnsi="Times New Roman"/>
              </w:rPr>
            </w:pPr>
          </w:p>
        </w:tc>
      </w:tr>
      <w:tr w:rsidR="008F6FDE" w14:paraId="53107DE1" w14:textId="77777777" w:rsidTr="00E32D7A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F8F1" w14:textId="77777777" w:rsidR="00791653" w:rsidRDefault="000146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Environmental</w:t>
            </w:r>
            <w:r w:rsidR="00E1350B">
              <w:rPr>
                <w:rFonts w:ascii="Times New Roman" w:hAnsi="Times New Roman"/>
              </w:rPr>
              <w:t xml:space="preserve"> Scienc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0B31" w14:textId="77777777" w:rsidR="008F6FDE" w:rsidRPr="004E571A" w:rsidRDefault="008F6F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483F" w14:textId="77777777" w:rsidR="00E1350B" w:rsidRDefault="00DA60C2" w:rsidP="00755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nors </w:t>
            </w:r>
            <w:r w:rsidR="008F6FDE">
              <w:rPr>
                <w:rFonts w:ascii="Times New Roman" w:hAnsi="Times New Roman"/>
              </w:rPr>
              <w:t>Chemistry</w:t>
            </w:r>
            <w:r w:rsidR="00107BC0">
              <w:rPr>
                <w:rFonts w:ascii="Times New Roman" w:hAnsi="Times New Roman"/>
              </w:rPr>
              <w:t xml:space="preserve"> </w:t>
            </w:r>
          </w:p>
          <w:p w14:paraId="22C24C84" w14:textId="77777777" w:rsidR="008F6FDE" w:rsidRDefault="00107BC0" w:rsidP="00755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</w:p>
          <w:p w14:paraId="12FE1D34" w14:textId="77777777" w:rsidR="00107BC0" w:rsidRDefault="00107BC0" w:rsidP="00755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Chemist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FEAD" w14:textId="77777777" w:rsidR="008F6FDE" w:rsidRPr="00DF3133" w:rsidRDefault="008F6FD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01D3" w14:textId="77777777" w:rsidR="008F6FDE" w:rsidRDefault="00285674" w:rsidP="004E571A">
            <w:pPr>
              <w:rPr>
                <w:rFonts w:ascii="Times New Roman" w:hAnsi="Times New Roman"/>
              </w:rPr>
            </w:pPr>
            <w:r w:rsidRPr="00E64687">
              <w:rPr>
                <w:rFonts w:ascii="Times New Roman" w:hAnsi="Times New Roman"/>
              </w:rPr>
              <w:t>AP Physics</w:t>
            </w:r>
            <w:r w:rsidR="00E1350B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C05D" w14:textId="77777777" w:rsidR="008F6FDE" w:rsidRPr="004E571A" w:rsidRDefault="008F6FDE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78EA" w14:textId="77777777" w:rsidR="008F6FDE" w:rsidRDefault="004E571A" w:rsidP="00107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ced Science (recommended for STEM majors)</w:t>
            </w:r>
            <w:r w:rsidR="00107BC0">
              <w:rPr>
                <w:rFonts w:ascii="Times New Roman" w:hAnsi="Times New Roman"/>
              </w:rPr>
              <w:t xml:space="preserve">                            ***</w:t>
            </w:r>
            <w:r w:rsidR="00107BC0" w:rsidRPr="00107BC0">
              <w:rPr>
                <w:rFonts w:ascii="Times New Roman" w:hAnsi="Times New Roman"/>
                <w:i/>
              </w:rPr>
              <w:t>Optional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8DA3" w14:textId="77777777" w:rsidR="008F6FDE" w:rsidRPr="004E571A" w:rsidRDefault="008F6FDE">
            <w:pPr>
              <w:rPr>
                <w:rFonts w:ascii="Times New Roman" w:hAnsi="Times New Roman"/>
              </w:rPr>
            </w:pPr>
          </w:p>
        </w:tc>
      </w:tr>
      <w:tr w:rsidR="00B614DE" w14:paraId="3F39D888" w14:textId="77777777" w:rsidTr="00E32D7A">
        <w:trPr>
          <w:cantSplit/>
          <w:trHeight w:val="525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0E82" w14:textId="77777777" w:rsidR="00B614DE" w:rsidRDefault="00B614DE" w:rsidP="001D3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Language</w:t>
            </w:r>
          </w:p>
          <w:p w14:paraId="0ECB6F0A" w14:textId="77777777" w:rsidR="00B614DE" w:rsidRDefault="00B614DE" w:rsidP="001D3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commended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95FF" w14:textId="77777777" w:rsidR="00B614DE" w:rsidRPr="004E571A" w:rsidRDefault="00B614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66E" w14:textId="77777777" w:rsidR="00B614DE" w:rsidRDefault="00B614DE" w:rsidP="00B6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Language</w:t>
            </w:r>
          </w:p>
          <w:p w14:paraId="459B35AE" w14:textId="77777777" w:rsidR="00B614DE" w:rsidRPr="000D5873" w:rsidRDefault="00B614DE" w:rsidP="00B614DE">
            <w:pPr>
              <w:rPr>
                <w:rFonts w:ascii="Times New Roman" w:hAnsi="Times New Roman"/>
              </w:rPr>
            </w:pPr>
            <w:r w:rsidRPr="004E571A">
              <w:rPr>
                <w:rFonts w:ascii="Times New Roman" w:hAnsi="Times New Roman"/>
                <w:sz w:val="22"/>
              </w:rPr>
              <w:t>(</w:t>
            </w:r>
            <w:r w:rsidR="004E571A" w:rsidRPr="004E571A">
              <w:rPr>
                <w:rFonts w:ascii="Times New Roman" w:hAnsi="Times New Roman"/>
                <w:sz w:val="22"/>
              </w:rPr>
              <w:t>Recommended. Must have 2 consecutive years</w:t>
            </w:r>
            <w:r w:rsidR="004E571A">
              <w:rPr>
                <w:rFonts w:ascii="Times New Roman" w:hAnsi="Times New Roman"/>
              </w:rPr>
              <w:t xml:space="preserve"> of same language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2522" w14:textId="77777777" w:rsidR="00B614DE" w:rsidRPr="00DF3133" w:rsidRDefault="00B614DE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69CA" w14:textId="77777777" w:rsidR="00B614DE" w:rsidRDefault="00B614DE" w:rsidP="00B6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Language</w:t>
            </w:r>
          </w:p>
          <w:p w14:paraId="0BCF152C" w14:textId="77777777" w:rsidR="00107BC0" w:rsidRDefault="00B614DE" w:rsidP="00B6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commended</w:t>
            </w:r>
            <w:r w:rsidR="00E32D7A">
              <w:rPr>
                <w:rFonts w:ascii="Times New Roman" w:hAnsi="Times New Roman"/>
              </w:rPr>
              <w:t xml:space="preserve"> for highly selective/out of state College</w:t>
            </w:r>
            <w:r w:rsidR="00107BC0">
              <w:rPr>
                <w:rFonts w:ascii="Times New Roman" w:hAnsi="Times New Roman"/>
              </w:rPr>
              <w:t>/</w:t>
            </w:r>
          </w:p>
          <w:p w14:paraId="226BE199" w14:textId="77777777" w:rsidR="00B614DE" w:rsidRPr="000D5873" w:rsidRDefault="00E32D7A" w:rsidP="00B6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ies</w:t>
            </w:r>
            <w:r w:rsidR="00B614DE">
              <w:rPr>
                <w:rFonts w:ascii="Times New Roman" w:hAnsi="Times New Roman"/>
              </w:rPr>
              <w:t>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6F4B" w14:textId="77777777" w:rsidR="00B614DE" w:rsidRPr="004E571A" w:rsidRDefault="00B614DE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5960" w14:textId="77777777" w:rsidR="00B614DE" w:rsidRPr="004E571A" w:rsidRDefault="00E32D7A" w:rsidP="00AE582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 Language or other elective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9C80" w14:textId="77777777" w:rsidR="00864518" w:rsidRPr="004E571A" w:rsidRDefault="00864518">
            <w:pPr>
              <w:rPr>
                <w:rFonts w:ascii="Times New Roman" w:hAnsi="Times New Roman"/>
                <w:u w:val="single"/>
              </w:rPr>
            </w:pPr>
          </w:p>
        </w:tc>
      </w:tr>
      <w:tr w:rsidR="00E05901" w14:paraId="3A4C2F61" w14:textId="77777777" w:rsidTr="00E32D7A">
        <w:trPr>
          <w:cantSplit/>
          <w:trHeight w:val="57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A0D1" w14:textId="77777777" w:rsidR="00E05901" w:rsidRDefault="00AE35AB" w:rsidP="0099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,</w:t>
            </w:r>
            <w:r w:rsidR="007551CE">
              <w:rPr>
                <w:rFonts w:ascii="Times New Roman" w:hAnsi="Times New Roman"/>
              </w:rPr>
              <w:t xml:space="preserve"> </w:t>
            </w:r>
            <w:r w:rsidR="00AB0346">
              <w:rPr>
                <w:rFonts w:ascii="Times New Roman" w:hAnsi="Times New Roman"/>
              </w:rPr>
              <w:t xml:space="preserve">Fine Art or CTE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295F" w14:textId="77777777" w:rsidR="00E05901" w:rsidRPr="004E571A" w:rsidRDefault="00E05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0B3D" w14:textId="77777777" w:rsidR="00E05901" w:rsidRPr="00AE35AB" w:rsidRDefault="00992478" w:rsidP="00B614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E, </w:t>
            </w:r>
            <w:r w:rsidR="00AE35AB">
              <w:rPr>
                <w:rFonts w:ascii="Times New Roman" w:hAnsi="Times New Roman"/>
                <w:szCs w:val="24"/>
              </w:rPr>
              <w:t xml:space="preserve">Honors Econ/Health, AP Econ, </w:t>
            </w:r>
            <w:r w:rsidR="007551CE">
              <w:rPr>
                <w:rFonts w:ascii="Times New Roman" w:hAnsi="Times New Roman"/>
                <w:szCs w:val="24"/>
              </w:rPr>
              <w:t>Fine Art or C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E1F3" w14:textId="77777777" w:rsidR="00E05901" w:rsidRPr="00DF3133" w:rsidRDefault="00E05901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095D" w14:textId="77777777" w:rsidR="00E05901" w:rsidRDefault="00D3470D" w:rsidP="006A33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DF57" w14:textId="77777777" w:rsidR="00E05901" w:rsidRPr="004E571A" w:rsidRDefault="00E05901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1368" w14:textId="77777777" w:rsidR="004E571A" w:rsidRPr="004E571A" w:rsidRDefault="00E32D7A" w:rsidP="004E571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ective</w:t>
            </w:r>
          </w:p>
          <w:p w14:paraId="14032791" w14:textId="77777777" w:rsidR="00D3470D" w:rsidRPr="004E571A" w:rsidRDefault="00D3470D" w:rsidP="00BF20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B4A6" w14:textId="77777777" w:rsidR="00E05901" w:rsidRPr="004E571A" w:rsidRDefault="00E05901" w:rsidP="00BF2045">
            <w:pPr>
              <w:rPr>
                <w:rFonts w:ascii="Times New Roman" w:hAnsi="Times New Roman"/>
                <w:u w:val="single"/>
              </w:rPr>
            </w:pPr>
          </w:p>
        </w:tc>
      </w:tr>
      <w:tr w:rsidR="00EB73DC" w14:paraId="75D7CCAD" w14:textId="77777777" w:rsidTr="00E32D7A">
        <w:trPr>
          <w:cantSplit/>
          <w:trHeight w:val="435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655F" w14:textId="77777777" w:rsidR="00EB73DC" w:rsidRDefault="00EB73DC">
            <w:pPr>
              <w:rPr>
                <w:rFonts w:ascii="Times New Roman" w:hAnsi="Times New Roman"/>
                <w:b/>
                <w:sz w:val="20"/>
              </w:rPr>
            </w:pPr>
          </w:p>
          <w:p w14:paraId="17B7ABC8" w14:textId="77777777" w:rsidR="00EB73DC" w:rsidRPr="00104AAF" w:rsidRDefault="00EB7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TOTAL 9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C8F5" w14:textId="77777777" w:rsidR="00EB73DC" w:rsidRPr="00104AAF" w:rsidRDefault="00EB73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4CC7" w14:textId="77777777" w:rsidR="00EB73DC" w:rsidRDefault="00EB73DC">
            <w:pPr>
              <w:rPr>
                <w:rFonts w:ascii="Times New Roman" w:hAnsi="Times New Roman"/>
                <w:b/>
                <w:sz w:val="20"/>
              </w:rPr>
            </w:pPr>
          </w:p>
          <w:p w14:paraId="29FD25D1" w14:textId="77777777" w:rsidR="00EB73DC" w:rsidRPr="00104AAF" w:rsidRDefault="00EB73DC" w:rsidP="00104A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TOTAL 10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8D41" w14:textId="77777777" w:rsidR="00EB73DC" w:rsidRPr="00104AAF" w:rsidRDefault="00EB73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D7A4" w14:textId="77777777" w:rsidR="00EB73DC" w:rsidRDefault="00EB73DC">
            <w:pPr>
              <w:rPr>
                <w:rFonts w:ascii="Times New Roman" w:hAnsi="Times New Roman"/>
                <w:b/>
                <w:sz w:val="20"/>
              </w:rPr>
            </w:pPr>
          </w:p>
          <w:p w14:paraId="2DF8B779" w14:textId="77777777" w:rsidR="00EB73DC" w:rsidRPr="00104AAF" w:rsidRDefault="00EB73DC" w:rsidP="00104A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TOTAL 11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167" w14:textId="77777777" w:rsidR="00EB73DC" w:rsidRPr="00104AAF" w:rsidRDefault="00EB73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4B18" w14:textId="77777777" w:rsidR="00EB73DC" w:rsidRDefault="00EB73DC">
            <w:pPr>
              <w:rPr>
                <w:rFonts w:ascii="Times New Roman" w:hAnsi="Times New Roman"/>
                <w:b/>
                <w:sz w:val="20"/>
              </w:rPr>
            </w:pPr>
          </w:p>
          <w:p w14:paraId="6047A6EB" w14:textId="77777777" w:rsidR="00EB73DC" w:rsidRPr="00104AAF" w:rsidRDefault="00EB7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TOTAL 12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5EFC" w14:textId="77777777" w:rsidR="00EB73DC" w:rsidRDefault="00EB73DC">
            <w:pPr>
              <w:rPr>
                <w:rFonts w:ascii="Times New Roman" w:hAnsi="Times New Roman"/>
                <w:sz w:val="20"/>
              </w:rPr>
            </w:pPr>
          </w:p>
        </w:tc>
      </w:tr>
      <w:tr w:rsidR="00EB73DC" w14:paraId="4BE957B4" w14:textId="77777777" w:rsidTr="00E32D7A">
        <w:trPr>
          <w:cantSplit/>
          <w:trHeight w:val="399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EE99" w14:textId="77777777" w:rsidR="00EB73DC" w:rsidRDefault="00EB73D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5732" w14:textId="77777777" w:rsidR="00EB73DC" w:rsidRDefault="00EB73D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FD7D" w14:textId="77777777" w:rsidR="00EB73DC" w:rsidRPr="00104AAF" w:rsidRDefault="00EB73D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CEF" w14:textId="77777777" w:rsidR="00EB73DC" w:rsidRPr="00104AAF" w:rsidRDefault="00EB73D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E80" w14:textId="77777777" w:rsidR="00EB73DC" w:rsidRPr="00104AAF" w:rsidRDefault="00EB73D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5EC0" w14:textId="77777777" w:rsidR="00EB73DC" w:rsidRPr="00104AAF" w:rsidRDefault="00EB73D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B4F4" w14:textId="77777777" w:rsidR="00EB73DC" w:rsidRPr="00104AAF" w:rsidRDefault="00EB73D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E03E" w14:textId="77777777" w:rsidR="00EB73DC" w:rsidRDefault="00EB73DC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1D68289" w14:textId="77777777" w:rsidR="008F6FDE" w:rsidRDefault="008F6F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D5A9C0F" w14:textId="77777777" w:rsidR="00CA16A5" w:rsidRDefault="00CA16A5" w:rsidP="00CA16A5">
      <w:pPr>
        <w:outlineLvl w:val="0"/>
        <w:rPr>
          <w:rFonts w:ascii="Times New Roman" w:hAnsi="Times New Roman"/>
          <w:b/>
          <w:sz w:val="26"/>
        </w:rPr>
      </w:pPr>
    </w:p>
    <w:p w14:paraId="0821C092" w14:textId="77777777" w:rsidR="00F069B7" w:rsidRDefault="008F6FDE" w:rsidP="00CA16A5">
      <w:pPr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i/>
          <w:sz w:val="26"/>
        </w:rPr>
        <w:br w:type="page"/>
      </w:r>
      <w:r>
        <w:rPr>
          <w:rFonts w:ascii="Times New Roman" w:hAnsi="Times New Roman"/>
          <w:b/>
          <w:sz w:val="28"/>
        </w:rPr>
        <w:lastRenderedPageBreak/>
        <w:t>REQUIREMENTS</w:t>
      </w:r>
      <w:r w:rsidR="00F069B7">
        <w:rPr>
          <w:rFonts w:ascii="Times New Roman" w:hAnsi="Times New Roman"/>
          <w:b/>
          <w:sz w:val="28"/>
        </w:rPr>
        <w:tab/>
      </w:r>
      <w:r w:rsidR="00F069B7">
        <w:rPr>
          <w:rFonts w:ascii="Times New Roman" w:hAnsi="Times New Roman"/>
          <w:b/>
          <w:sz w:val="28"/>
        </w:rPr>
        <w:tab/>
      </w:r>
    </w:p>
    <w:p w14:paraId="11E561B5" w14:textId="77777777" w:rsidR="008F6FDE" w:rsidRPr="00F069B7" w:rsidRDefault="008F6FDE" w:rsidP="00F069B7">
      <w:pPr>
        <w:rPr>
          <w:rFonts w:ascii="Times New Roman" w:hAnsi="Times New Roman"/>
          <w:b/>
          <w:sz w:val="16"/>
          <w:szCs w:val="16"/>
        </w:rPr>
      </w:pPr>
    </w:p>
    <w:p w14:paraId="27E206DE" w14:textId="77777777" w:rsidR="00D013F8" w:rsidRPr="00486598" w:rsidRDefault="00D013F8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52E2946" w14:textId="77777777" w:rsidR="00D013F8" w:rsidRDefault="00D013F8">
      <w:pPr>
        <w:jc w:val="center"/>
        <w:rPr>
          <w:rFonts w:ascii="Times New Roman" w:hAnsi="Times New Roman"/>
          <w:b/>
        </w:rPr>
        <w:sectPr w:rsidR="00D013F8" w:rsidSect="00486FEB">
          <w:pgSz w:w="15840" w:h="12240" w:orient="landscape"/>
          <w:pgMar w:top="270" w:right="720" w:bottom="90" w:left="720" w:header="720" w:footer="720" w:gutter="0"/>
          <w:paperSrc w:first="1" w:other="1"/>
          <w:pgNumType w:start="32"/>
          <w:cols w:space="720"/>
          <w:titlePg/>
        </w:sectPr>
      </w:pPr>
    </w:p>
    <w:p w14:paraId="76F225DD" w14:textId="77777777" w:rsidR="008F6FDE" w:rsidRDefault="008F6FDE" w:rsidP="001F5B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glish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02136">
        <w:rPr>
          <w:rFonts w:ascii="Times New Roman" w:hAnsi="Times New Roman"/>
          <w:b/>
        </w:rPr>
        <w:t xml:space="preserve">4 </w:t>
      </w:r>
      <w:r w:rsidR="001F5B29" w:rsidRPr="00102136">
        <w:rPr>
          <w:rFonts w:ascii="Times New Roman" w:hAnsi="Times New Roman"/>
          <w:b/>
        </w:rPr>
        <w:t>Y</w:t>
      </w:r>
      <w:r w:rsidRPr="00102136">
        <w:rPr>
          <w:rFonts w:ascii="Times New Roman" w:hAnsi="Times New Roman"/>
          <w:b/>
        </w:rPr>
        <w:t>ears</w:t>
      </w:r>
    </w:p>
    <w:p w14:paraId="42A37B68" w14:textId="77777777" w:rsidR="008F6FDE" w:rsidRDefault="001D31A8">
      <w:pPr>
        <w:rPr>
          <w:rFonts w:ascii="Times New Roman" w:hAnsi="Times New Roman"/>
        </w:rPr>
      </w:pPr>
      <w:r>
        <w:rPr>
          <w:rFonts w:ascii="Times New Roman" w:hAnsi="Times New Roman"/>
        </w:rPr>
        <w:t>Honors</w:t>
      </w:r>
      <w:r w:rsidR="008F6FDE">
        <w:rPr>
          <w:rFonts w:ascii="Times New Roman" w:hAnsi="Times New Roman"/>
        </w:rPr>
        <w:t xml:space="preserve"> English </w:t>
      </w:r>
      <w:r w:rsidR="008D060D">
        <w:rPr>
          <w:rFonts w:ascii="Times New Roman" w:hAnsi="Times New Roman"/>
        </w:rPr>
        <w:t>9</w:t>
      </w:r>
    </w:p>
    <w:p w14:paraId="14C222D2" w14:textId="77777777" w:rsidR="008F6FDE" w:rsidRDefault="001D31A8">
      <w:pPr>
        <w:rPr>
          <w:rFonts w:ascii="Times New Roman" w:hAnsi="Times New Roman"/>
        </w:rPr>
      </w:pPr>
      <w:r>
        <w:rPr>
          <w:rFonts w:ascii="Times New Roman" w:hAnsi="Times New Roman"/>
        </w:rPr>
        <w:t>Honors</w:t>
      </w:r>
      <w:r w:rsidR="009C2FE4">
        <w:rPr>
          <w:rFonts w:ascii="Times New Roman" w:hAnsi="Times New Roman"/>
        </w:rPr>
        <w:t xml:space="preserve"> English </w:t>
      </w:r>
      <w:r w:rsidR="008D060D">
        <w:rPr>
          <w:rFonts w:ascii="Times New Roman" w:hAnsi="Times New Roman"/>
        </w:rPr>
        <w:t>10</w:t>
      </w:r>
    </w:p>
    <w:p w14:paraId="76BE8430" w14:textId="77777777" w:rsidR="000D29DD" w:rsidRDefault="00885F45" w:rsidP="000D29DD">
      <w:pPr>
        <w:rPr>
          <w:rFonts w:ascii="Times New Roman" w:hAnsi="Times New Roman"/>
        </w:rPr>
      </w:pPr>
      <w:r>
        <w:rPr>
          <w:rFonts w:ascii="Times New Roman" w:hAnsi="Times New Roman"/>
        </w:rPr>
        <w:t>AP English</w:t>
      </w:r>
      <w:r w:rsidR="008F6FDE">
        <w:rPr>
          <w:rFonts w:ascii="Times New Roman" w:hAnsi="Times New Roman"/>
        </w:rPr>
        <w:t xml:space="preserve"> Language</w:t>
      </w:r>
      <w:r w:rsidR="00EB73DC">
        <w:rPr>
          <w:rFonts w:ascii="Times New Roman" w:hAnsi="Times New Roman"/>
        </w:rPr>
        <w:t xml:space="preserve"> and Composition</w:t>
      </w:r>
      <w:r w:rsidR="000D29DD">
        <w:rPr>
          <w:rFonts w:ascii="Times New Roman" w:hAnsi="Times New Roman"/>
        </w:rPr>
        <w:t xml:space="preserve"> – Culturally Relevant Mexican </w:t>
      </w:r>
    </w:p>
    <w:p w14:paraId="05E22498" w14:textId="77777777" w:rsidR="008F6FDE" w:rsidRDefault="000D29DD" w:rsidP="000D29D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merican and African American Viewpoints</w:t>
      </w:r>
    </w:p>
    <w:p w14:paraId="4FA29823" w14:textId="77777777" w:rsidR="008F6FDE" w:rsidRDefault="008F6FDE">
      <w:pPr>
        <w:rPr>
          <w:rFonts w:ascii="Times New Roman" w:hAnsi="Times New Roman"/>
        </w:rPr>
      </w:pPr>
      <w:r>
        <w:rPr>
          <w:rFonts w:ascii="Times New Roman" w:hAnsi="Times New Roman"/>
        </w:rPr>
        <w:t>AP English Literature</w:t>
      </w:r>
    </w:p>
    <w:p w14:paraId="2BB3440B" w14:textId="77777777" w:rsidR="000D29DD" w:rsidRDefault="000D29DD">
      <w:pPr>
        <w:rPr>
          <w:rFonts w:ascii="Times New Roman" w:hAnsi="Times New Roman"/>
        </w:rPr>
      </w:pPr>
      <w:r>
        <w:rPr>
          <w:rFonts w:ascii="Times New Roman" w:hAnsi="Times New Roman"/>
        </w:rPr>
        <w:t>Writing 101 – Film Focus – Dual Enrollment</w:t>
      </w:r>
    </w:p>
    <w:p w14:paraId="17461EDC" w14:textId="77777777" w:rsidR="008F6FDE" w:rsidRPr="007551CE" w:rsidRDefault="008F6F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</w:t>
      </w:r>
    </w:p>
    <w:p w14:paraId="781A8E9F" w14:textId="77777777" w:rsidR="008F6FDE" w:rsidRDefault="008F6FDE" w:rsidP="001F5B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cial Studie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02136">
        <w:rPr>
          <w:rFonts w:ascii="Times New Roman" w:hAnsi="Times New Roman"/>
          <w:b/>
        </w:rPr>
        <w:t xml:space="preserve">4 </w:t>
      </w:r>
      <w:r w:rsidR="001F5B29" w:rsidRPr="00102136">
        <w:rPr>
          <w:rFonts w:ascii="Times New Roman" w:hAnsi="Times New Roman"/>
          <w:b/>
        </w:rPr>
        <w:t>Y</w:t>
      </w:r>
      <w:r w:rsidRPr="00102136">
        <w:rPr>
          <w:rFonts w:ascii="Times New Roman" w:hAnsi="Times New Roman"/>
          <w:b/>
        </w:rPr>
        <w:t>ears</w:t>
      </w:r>
      <w:r w:rsidR="00343725">
        <w:rPr>
          <w:rFonts w:ascii="Times New Roman" w:hAnsi="Times New Roman"/>
          <w:b/>
        </w:rPr>
        <w:t xml:space="preserve"> </w:t>
      </w:r>
    </w:p>
    <w:p w14:paraId="2DDE6C83" w14:textId="77777777" w:rsidR="00BA730A" w:rsidRPr="003F40C4" w:rsidRDefault="00791653" w:rsidP="00BA730A">
      <w:pPr>
        <w:rPr>
          <w:rFonts w:ascii="Times New Roman" w:hAnsi="Times New Roman"/>
        </w:rPr>
      </w:pPr>
      <w:r w:rsidRPr="003F40C4">
        <w:rPr>
          <w:rFonts w:ascii="Times New Roman" w:hAnsi="Times New Roman"/>
        </w:rPr>
        <w:t>AP Human Geography</w:t>
      </w:r>
    </w:p>
    <w:p w14:paraId="48F5B614" w14:textId="77777777" w:rsidR="00E32D7A" w:rsidRPr="003F40C4" w:rsidRDefault="00711A3F" w:rsidP="00BA730A">
      <w:pPr>
        <w:rPr>
          <w:rFonts w:ascii="Times New Roman" w:hAnsi="Times New Roman"/>
        </w:rPr>
      </w:pPr>
      <w:r w:rsidRPr="003F40C4">
        <w:rPr>
          <w:rFonts w:ascii="Times New Roman" w:hAnsi="Times New Roman"/>
        </w:rPr>
        <w:t>AP Microe</w:t>
      </w:r>
      <w:r w:rsidR="00E32D7A" w:rsidRPr="003F40C4">
        <w:rPr>
          <w:rFonts w:ascii="Times New Roman" w:hAnsi="Times New Roman"/>
        </w:rPr>
        <w:t>conomics</w:t>
      </w:r>
      <w:r w:rsidRPr="003F40C4">
        <w:rPr>
          <w:rFonts w:ascii="Times New Roman" w:hAnsi="Times New Roman"/>
        </w:rPr>
        <w:t>/Macroeconomics</w:t>
      </w:r>
      <w:r w:rsidR="00E32D7A" w:rsidRPr="003F40C4">
        <w:rPr>
          <w:rFonts w:ascii="Times New Roman" w:hAnsi="Times New Roman"/>
        </w:rPr>
        <w:t xml:space="preserve"> (1 year)</w:t>
      </w:r>
    </w:p>
    <w:p w14:paraId="15570AF7" w14:textId="77777777" w:rsidR="008F6FDE" w:rsidRPr="003F40C4" w:rsidRDefault="00BA730A" w:rsidP="00BA730A">
      <w:pPr>
        <w:rPr>
          <w:rFonts w:ascii="Times New Roman" w:hAnsi="Times New Roman"/>
        </w:rPr>
      </w:pPr>
      <w:r w:rsidRPr="003F40C4">
        <w:rPr>
          <w:rFonts w:ascii="Times New Roman" w:hAnsi="Times New Roman"/>
        </w:rPr>
        <w:t xml:space="preserve">AP </w:t>
      </w:r>
      <w:r w:rsidR="00431CA0" w:rsidRPr="003F40C4">
        <w:rPr>
          <w:rFonts w:ascii="Times New Roman" w:hAnsi="Times New Roman"/>
        </w:rPr>
        <w:t>World</w:t>
      </w:r>
      <w:r w:rsidRPr="003F40C4">
        <w:rPr>
          <w:rFonts w:ascii="Times New Roman" w:hAnsi="Times New Roman"/>
        </w:rPr>
        <w:t xml:space="preserve"> History</w:t>
      </w:r>
      <w:r w:rsidR="007551CE" w:rsidRPr="003F40C4">
        <w:t xml:space="preserve"> </w:t>
      </w:r>
      <w:r w:rsidR="007551CE" w:rsidRPr="003F40C4">
        <w:rPr>
          <w:rFonts w:ascii="Times New Roman" w:hAnsi="Times New Roman"/>
        </w:rPr>
        <w:t>OR   AP European History</w:t>
      </w:r>
    </w:p>
    <w:p w14:paraId="474C5635" w14:textId="77777777" w:rsidR="008F6FDE" w:rsidRPr="003F40C4" w:rsidRDefault="008F6FDE">
      <w:pPr>
        <w:rPr>
          <w:rFonts w:ascii="Times New Roman" w:hAnsi="Times New Roman"/>
        </w:rPr>
      </w:pPr>
      <w:r w:rsidRPr="003F40C4">
        <w:rPr>
          <w:rFonts w:ascii="Times New Roman" w:hAnsi="Times New Roman"/>
        </w:rPr>
        <w:t>AP US History</w:t>
      </w:r>
      <w:r w:rsidR="007551CE" w:rsidRPr="003F40C4">
        <w:rPr>
          <w:rFonts w:ascii="Times New Roman" w:hAnsi="Times New Roman"/>
        </w:rPr>
        <w:t xml:space="preserve"> </w:t>
      </w:r>
    </w:p>
    <w:p w14:paraId="56941D19" w14:textId="77777777" w:rsidR="00EB73DC" w:rsidRPr="003F40C4" w:rsidRDefault="008F6FDE">
      <w:pPr>
        <w:rPr>
          <w:rFonts w:ascii="Times New Roman" w:hAnsi="Times New Roman"/>
        </w:rPr>
      </w:pPr>
      <w:r w:rsidRPr="003F40C4">
        <w:rPr>
          <w:rFonts w:ascii="Times New Roman" w:hAnsi="Times New Roman"/>
        </w:rPr>
        <w:t xml:space="preserve">AP </w:t>
      </w:r>
      <w:r w:rsidR="00516E57" w:rsidRPr="003F40C4">
        <w:rPr>
          <w:rFonts w:ascii="Times New Roman" w:hAnsi="Times New Roman"/>
        </w:rPr>
        <w:t>US</w:t>
      </w:r>
      <w:r w:rsidRPr="003F40C4">
        <w:rPr>
          <w:rFonts w:ascii="Times New Roman" w:hAnsi="Times New Roman"/>
        </w:rPr>
        <w:t xml:space="preserve"> Government</w:t>
      </w:r>
      <w:r w:rsidR="009E431B" w:rsidRPr="003F40C4">
        <w:rPr>
          <w:rFonts w:ascii="Times New Roman" w:hAnsi="Times New Roman"/>
        </w:rPr>
        <w:t xml:space="preserve"> </w:t>
      </w:r>
    </w:p>
    <w:p w14:paraId="0B2D2CDD" w14:textId="77777777" w:rsidR="009E431B" w:rsidRDefault="009E431B">
      <w:pPr>
        <w:rPr>
          <w:rFonts w:ascii="Times New Roman" w:hAnsi="Times New Roman"/>
        </w:rPr>
      </w:pPr>
      <w:r w:rsidRPr="003F40C4">
        <w:rPr>
          <w:rFonts w:ascii="Times New Roman" w:hAnsi="Times New Roman"/>
        </w:rPr>
        <w:t>AP Psychology</w:t>
      </w:r>
      <w:r w:rsidR="00E1350B">
        <w:rPr>
          <w:rFonts w:ascii="Times New Roman" w:hAnsi="Times New Roman"/>
        </w:rPr>
        <w:t xml:space="preserve"> (elective credit only)</w:t>
      </w:r>
    </w:p>
    <w:p w14:paraId="5F1ED986" w14:textId="77777777" w:rsidR="000D29DD" w:rsidRPr="003F40C4" w:rsidRDefault="000D29DD">
      <w:pPr>
        <w:rPr>
          <w:rFonts w:ascii="Times New Roman" w:hAnsi="Times New Roman"/>
        </w:rPr>
      </w:pPr>
      <w:r>
        <w:rPr>
          <w:rFonts w:ascii="Times New Roman" w:hAnsi="Times New Roman"/>
        </w:rPr>
        <w:t>AP Seminar (elective credit only)</w:t>
      </w:r>
    </w:p>
    <w:p w14:paraId="3D8BCF35" w14:textId="77777777" w:rsidR="00AE35AB" w:rsidRPr="003F40C4" w:rsidRDefault="00AE35AB">
      <w:pPr>
        <w:rPr>
          <w:rFonts w:ascii="Times New Roman" w:hAnsi="Times New Roman"/>
        </w:rPr>
      </w:pPr>
      <w:r w:rsidRPr="003F40C4">
        <w:rPr>
          <w:rFonts w:ascii="Times New Roman" w:hAnsi="Times New Roman"/>
        </w:rPr>
        <w:t>Honors Economics</w:t>
      </w:r>
      <w:r w:rsidR="000D29DD">
        <w:rPr>
          <w:rFonts w:ascii="Times New Roman" w:hAnsi="Times New Roman"/>
        </w:rPr>
        <w:t xml:space="preserve"> (.5)</w:t>
      </w:r>
      <w:r w:rsidRPr="003F40C4">
        <w:rPr>
          <w:rFonts w:ascii="Times New Roman" w:hAnsi="Times New Roman"/>
        </w:rPr>
        <w:t>/Health</w:t>
      </w:r>
      <w:r w:rsidR="000D29DD">
        <w:rPr>
          <w:rFonts w:ascii="Times New Roman" w:hAnsi="Times New Roman"/>
        </w:rPr>
        <w:t xml:space="preserve"> (.5)</w:t>
      </w:r>
    </w:p>
    <w:p w14:paraId="379902D0" w14:textId="77777777" w:rsidR="008F6FDE" w:rsidRPr="007551CE" w:rsidRDefault="008F6FDE">
      <w:pPr>
        <w:rPr>
          <w:rFonts w:ascii="Times New Roman" w:hAnsi="Times New Roman"/>
          <w:sz w:val="20"/>
        </w:rPr>
      </w:pPr>
    </w:p>
    <w:p w14:paraId="040DC83F" w14:textId="77777777" w:rsidR="008F6FDE" w:rsidRDefault="008F6FDE" w:rsidP="001F5B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Mathematic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02136">
        <w:rPr>
          <w:rFonts w:ascii="Times New Roman" w:hAnsi="Times New Roman"/>
          <w:b/>
        </w:rPr>
        <w:t xml:space="preserve">4 </w:t>
      </w:r>
      <w:r w:rsidR="001F5B29" w:rsidRPr="00102136">
        <w:rPr>
          <w:rFonts w:ascii="Times New Roman" w:hAnsi="Times New Roman"/>
          <w:b/>
        </w:rPr>
        <w:t>Y</w:t>
      </w:r>
      <w:r w:rsidRPr="00102136">
        <w:rPr>
          <w:rFonts w:ascii="Times New Roman" w:hAnsi="Times New Roman"/>
          <w:b/>
        </w:rPr>
        <w:t>ears</w:t>
      </w:r>
      <w:r w:rsidR="00343725">
        <w:rPr>
          <w:rFonts w:ascii="Times New Roman" w:hAnsi="Times New Roman"/>
          <w:b/>
        </w:rPr>
        <w:t xml:space="preserve"> </w:t>
      </w:r>
    </w:p>
    <w:p w14:paraId="1FC7D4D5" w14:textId="77777777" w:rsidR="008F6FDE" w:rsidRDefault="008F6FDE">
      <w:pPr>
        <w:rPr>
          <w:rFonts w:ascii="Times New Roman" w:hAnsi="Times New Roman"/>
        </w:rPr>
      </w:pPr>
      <w:r>
        <w:rPr>
          <w:rFonts w:ascii="Times New Roman" w:hAnsi="Times New Roman"/>
        </w:rPr>
        <w:t>Honors Algebra</w:t>
      </w:r>
      <w:r w:rsidR="00AB0346">
        <w:rPr>
          <w:rFonts w:ascii="Times New Roman" w:hAnsi="Times New Roman"/>
        </w:rPr>
        <w:t xml:space="preserve"> I</w:t>
      </w:r>
    </w:p>
    <w:p w14:paraId="503CAED8" w14:textId="77777777" w:rsidR="008F6FDE" w:rsidRDefault="00AB03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nors </w:t>
      </w:r>
      <w:r w:rsidR="00A71363">
        <w:rPr>
          <w:rFonts w:ascii="Times New Roman" w:hAnsi="Times New Roman"/>
        </w:rPr>
        <w:t>Algebra II</w:t>
      </w:r>
    </w:p>
    <w:p w14:paraId="430C688A" w14:textId="77777777" w:rsidR="008F6FDE" w:rsidRDefault="008F6FDE">
      <w:pPr>
        <w:rPr>
          <w:rFonts w:ascii="Times New Roman" w:hAnsi="Times New Roman"/>
        </w:rPr>
      </w:pPr>
      <w:r>
        <w:rPr>
          <w:rFonts w:ascii="Times New Roman" w:hAnsi="Times New Roman"/>
        </w:rPr>
        <w:t>Honors Geometry</w:t>
      </w:r>
    </w:p>
    <w:p w14:paraId="4E134854" w14:textId="77777777" w:rsidR="000D29DD" w:rsidRDefault="000D29DD">
      <w:pPr>
        <w:rPr>
          <w:rFonts w:ascii="Times New Roman" w:hAnsi="Times New Roman"/>
        </w:rPr>
      </w:pPr>
      <w:r>
        <w:rPr>
          <w:rFonts w:ascii="Times New Roman" w:hAnsi="Times New Roman"/>
        </w:rPr>
        <w:t>College Algebra</w:t>
      </w:r>
    </w:p>
    <w:p w14:paraId="54CAA252" w14:textId="77777777" w:rsidR="008F6FDE" w:rsidRDefault="00E01E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nors Pre-Calculus/Trigonometry </w:t>
      </w:r>
    </w:p>
    <w:p w14:paraId="7CC1FB87" w14:textId="77777777" w:rsidR="008F6FDE" w:rsidRDefault="00E01EFD">
      <w:pPr>
        <w:rPr>
          <w:rFonts w:ascii="Times New Roman" w:hAnsi="Times New Roman"/>
        </w:rPr>
      </w:pPr>
      <w:r>
        <w:rPr>
          <w:rFonts w:ascii="Times New Roman" w:hAnsi="Times New Roman"/>
        </w:rPr>
        <w:t>Honors Pre-Calculus 2/</w:t>
      </w:r>
      <w:r w:rsidR="00243A5B">
        <w:rPr>
          <w:rFonts w:ascii="Times New Roman" w:hAnsi="Times New Roman"/>
        </w:rPr>
        <w:t xml:space="preserve"> </w:t>
      </w:r>
      <w:r w:rsidR="008F6FDE">
        <w:rPr>
          <w:rFonts w:ascii="Times New Roman" w:hAnsi="Times New Roman"/>
        </w:rPr>
        <w:t>Calculus</w:t>
      </w:r>
      <w:r w:rsidR="00AB0346">
        <w:rPr>
          <w:rFonts w:ascii="Times New Roman" w:hAnsi="Times New Roman"/>
        </w:rPr>
        <w:t xml:space="preserve"> A</w:t>
      </w:r>
    </w:p>
    <w:p w14:paraId="38DB5EC8" w14:textId="77777777" w:rsidR="008F6FDE" w:rsidRDefault="008F6FDE">
      <w:pPr>
        <w:rPr>
          <w:rFonts w:ascii="Times New Roman" w:hAnsi="Times New Roman"/>
        </w:rPr>
      </w:pPr>
      <w:r>
        <w:rPr>
          <w:rFonts w:ascii="Times New Roman" w:hAnsi="Times New Roman"/>
        </w:rPr>
        <w:t>AP Calculus AB</w:t>
      </w:r>
    </w:p>
    <w:p w14:paraId="52CFF87F" w14:textId="77777777" w:rsidR="008F6FDE" w:rsidRDefault="008F6FDE">
      <w:pPr>
        <w:rPr>
          <w:rFonts w:ascii="Times New Roman" w:hAnsi="Times New Roman"/>
        </w:rPr>
      </w:pPr>
      <w:r>
        <w:rPr>
          <w:rFonts w:ascii="Times New Roman" w:hAnsi="Times New Roman"/>
        </w:rPr>
        <w:t>AP Calculus BC</w:t>
      </w:r>
    </w:p>
    <w:p w14:paraId="0F7CF1D0" w14:textId="77777777" w:rsidR="008F6FDE" w:rsidRDefault="008F6FDE">
      <w:pPr>
        <w:rPr>
          <w:rFonts w:ascii="Times New Roman" w:hAnsi="Times New Roman"/>
        </w:rPr>
      </w:pPr>
      <w:r>
        <w:rPr>
          <w:rFonts w:ascii="Times New Roman" w:hAnsi="Times New Roman"/>
        </w:rPr>
        <w:t>AP Statistics</w:t>
      </w:r>
    </w:p>
    <w:p w14:paraId="47556B97" w14:textId="77777777" w:rsidR="002A7078" w:rsidRPr="007551CE" w:rsidRDefault="002A7078">
      <w:pPr>
        <w:rPr>
          <w:rFonts w:ascii="Times New Roman" w:hAnsi="Times New Roman"/>
          <w:sz w:val="20"/>
        </w:rPr>
      </w:pPr>
    </w:p>
    <w:p w14:paraId="330D4E15" w14:textId="77777777" w:rsidR="008F6FDE" w:rsidRDefault="009C6196" w:rsidP="001F5B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Times New Roman" w:hAnsi="Times New Roman"/>
          <w:b/>
        </w:rPr>
      </w:pPr>
      <w:r w:rsidRPr="00DE667C">
        <w:rPr>
          <w:rFonts w:ascii="Times New Roman" w:hAnsi="Times New Roman"/>
          <w:b/>
        </w:rPr>
        <w:t>World</w:t>
      </w:r>
      <w:r w:rsidR="00ED32D2" w:rsidRPr="00DE667C">
        <w:rPr>
          <w:rFonts w:ascii="Times New Roman" w:hAnsi="Times New Roman"/>
          <w:b/>
        </w:rPr>
        <w:t xml:space="preserve"> Language:</w:t>
      </w:r>
      <w:r w:rsidR="00ED32D2" w:rsidRPr="00DE667C">
        <w:rPr>
          <w:rFonts w:ascii="Times New Roman" w:hAnsi="Times New Roman"/>
          <w:b/>
        </w:rPr>
        <w:tab/>
      </w:r>
      <w:r w:rsidR="003F55AC" w:rsidRPr="00DE667C">
        <w:rPr>
          <w:rFonts w:ascii="Times New Roman" w:hAnsi="Times New Roman"/>
          <w:b/>
        </w:rPr>
        <w:t>2 Years</w:t>
      </w:r>
      <w:r w:rsidR="00706163">
        <w:rPr>
          <w:rFonts w:ascii="Times New Roman" w:hAnsi="Times New Roman"/>
          <w:b/>
        </w:rPr>
        <w:t xml:space="preserve"> of same language</w:t>
      </w:r>
    </w:p>
    <w:p w14:paraId="20794762" w14:textId="77777777" w:rsidR="008F6FDE" w:rsidRDefault="008F6FDE" w:rsidP="001F5B29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Honors French 1</w:t>
      </w:r>
      <w:r w:rsidR="00900798">
        <w:rPr>
          <w:rFonts w:ascii="Times New Roman" w:hAnsi="Times New Roman"/>
        </w:rPr>
        <w:t>/2, 3/4, 5/6, 7/</w:t>
      </w:r>
      <w:r w:rsidR="00E01EFD">
        <w:rPr>
          <w:rFonts w:ascii="Times New Roman" w:hAnsi="Times New Roman"/>
        </w:rPr>
        <w:t>8</w:t>
      </w:r>
      <w:r w:rsidR="000913F8">
        <w:rPr>
          <w:rFonts w:ascii="Times New Roman" w:hAnsi="Times New Roman"/>
        </w:rPr>
        <w:t>, AP Language</w:t>
      </w:r>
    </w:p>
    <w:p w14:paraId="67B44694" w14:textId="77777777" w:rsidR="008F6FDE" w:rsidRDefault="008F6FDE">
      <w:pPr>
        <w:rPr>
          <w:rFonts w:ascii="Times New Roman" w:hAnsi="Times New Roman"/>
        </w:rPr>
      </w:pPr>
      <w:r>
        <w:rPr>
          <w:rFonts w:ascii="Times New Roman" w:hAnsi="Times New Roman"/>
        </w:rPr>
        <w:t>Honors German 1</w:t>
      </w:r>
      <w:r w:rsidR="00E01EFD">
        <w:rPr>
          <w:rFonts w:ascii="Times New Roman" w:hAnsi="Times New Roman"/>
        </w:rPr>
        <w:t>/2, 3/4, 5/6</w:t>
      </w:r>
      <w:r w:rsidR="000913F8">
        <w:rPr>
          <w:rFonts w:ascii="Times New Roman" w:hAnsi="Times New Roman"/>
        </w:rPr>
        <w:t>, AP Language</w:t>
      </w:r>
    </w:p>
    <w:p w14:paraId="0A047CA7" w14:textId="77777777" w:rsidR="008F6FDE" w:rsidRDefault="009007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nors Spanish 1/2, 3/4, 5/6, 7/8, </w:t>
      </w:r>
      <w:r w:rsidR="008F6FDE">
        <w:rPr>
          <w:rFonts w:ascii="Times New Roman" w:hAnsi="Times New Roman"/>
        </w:rPr>
        <w:t>AP Language</w:t>
      </w:r>
      <w:r w:rsidR="000913F8">
        <w:rPr>
          <w:rFonts w:ascii="Times New Roman" w:hAnsi="Times New Roman"/>
        </w:rPr>
        <w:t>, AP Literature</w:t>
      </w:r>
      <w:r w:rsidR="008F6FDE">
        <w:rPr>
          <w:rFonts w:ascii="Times New Roman" w:hAnsi="Times New Roman"/>
        </w:rPr>
        <w:t xml:space="preserve"> </w:t>
      </w:r>
    </w:p>
    <w:p w14:paraId="692EC0D2" w14:textId="77777777" w:rsidR="002A6121" w:rsidRPr="007551CE" w:rsidRDefault="002A6121">
      <w:pPr>
        <w:rPr>
          <w:rFonts w:ascii="Times New Roman" w:hAnsi="Times New Roman"/>
          <w:sz w:val="20"/>
        </w:rPr>
      </w:pPr>
    </w:p>
    <w:p w14:paraId="41A8344C" w14:textId="77777777" w:rsidR="00EB73DC" w:rsidRDefault="00B63F33" w:rsidP="00B63F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Times New Roman" w:hAnsi="Times New Roman"/>
          <w:b/>
        </w:rPr>
      </w:pPr>
      <w:r w:rsidRPr="00DE667C">
        <w:rPr>
          <w:rFonts w:ascii="Times New Roman" w:hAnsi="Times New Roman"/>
          <w:b/>
        </w:rPr>
        <w:t>Scienc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02136">
        <w:rPr>
          <w:rFonts w:ascii="Times New Roman" w:hAnsi="Times New Roman"/>
          <w:b/>
          <w:bCs/>
        </w:rPr>
        <w:t>3</w:t>
      </w:r>
      <w:r w:rsidRPr="00102136">
        <w:rPr>
          <w:rFonts w:ascii="Times New Roman" w:hAnsi="Times New Roman"/>
          <w:b/>
        </w:rPr>
        <w:t xml:space="preserve"> Years</w:t>
      </w:r>
      <w:r w:rsidR="00EB73DC">
        <w:rPr>
          <w:rFonts w:ascii="Times New Roman" w:hAnsi="Times New Roman"/>
          <w:b/>
        </w:rPr>
        <w:t xml:space="preserve"> </w:t>
      </w:r>
    </w:p>
    <w:p w14:paraId="6CEB12AF" w14:textId="77777777" w:rsidR="00B63F33" w:rsidRPr="00EB73DC" w:rsidRDefault="00EB73DC" w:rsidP="00B63F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M</w:t>
      </w:r>
      <w:r w:rsidRPr="00EB73DC">
        <w:rPr>
          <w:rFonts w:ascii="Times New Roman" w:hAnsi="Times New Roman"/>
          <w:sz w:val="18"/>
        </w:rPr>
        <w:t xml:space="preserve">ust </w:t>
      </w:r>
      <w:r>
        <w:rPr>
          <w:rFonts w:ascii="Times New Roman" w:hAnsi="Times New Roman"/>
          <w:sz w:val="18"/>
        </w:rPr>
        <w:t>include</w:t>
      </w:r>
      <w:r w:rsidRPr="00EB73DC">
        <w:rPr>
          <w:rFonts w:ascii="Times New Roman" w:hAnsi="Times New Roman"/>
          <w:sz w:val="18"/>
        </w:rPr>
        <w:t xml:space="preserve"> </w:t>
      </w:r>
      <w:r w:rsidR="00107BC0">
        <w:rPr>
          <w:rFonts w:ascii="Times New Roman" w:hAnsi="Times New Roman"/>
          <w:sz w:val="18"/>
        </w:rPr>
        <w:t xml:space="preserve">AP </w:t>
      </w:r>
      <w:r w:rsidR="00E1350B">
        <w:rPr>
          <w:rFonts w:ascii="Times New Roman" w:hAnsi="Times New Roman"/>
          <w:sz w:val="18"/>
        </w:rPr>
        <w:t>Environmental Science</w:t>
      </w:r>
      <w:r w:rsidRPr="00EB73DC">
        <w:rPr>
          <w:rFonts w:ascii="Times New Roman" w:hAnsi="Times New Roman"/>
          <w:sz w:val="18"/>
        </w:rPr>
        <w:t>, Chemistry and Physics)</w:t>
      </w:r>
    </w:p>
    <w:p w14:paraId="1138C3EE" w14:textId="77777777" w:rsidR="00107BC0" w:rsidRDefault="00107BC0" w:rsidP="00390C86">
      <w:pPr>
        <w:rPr>
          <w:rFonts w:ascii="Times New Roman" w:hAnsi="Times New Roman"/>
        </w:rPr>
      </w:pPr>
      <w:r>
        <w:rPr>
          <w:rFonts w:ascii="Times New Roman" w:hAnsi="Times New Roman"/>
        </w:rPr>
        <w:t>AP Environmental</w:t>
      </w:r>
      <w:r w:rsidR="00E1350B">
        <w:rPr>
          <w:rFonts w:ascii="Times New Roman" w:hAnsi="Times New Roman"/>
        </w:rPr>
        <w:t xml:space="preserve"> Science</w:t>
      </w:r>
      <w:r w:rsidR="00E1350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P Physics 1   </w:t>
      </w:r>
      <w:r w:rsidR="00E1350B">
        <w:rPr>
          <w:rFonts w:ascii="Times New Roman" w:hAnsi="Times New Roman"/>
        </w:rPr>
        <w:tab/>
        <w:t>AP Biology</w:t>
      </w:r>
      <w:r>
        <w:rPr>
          <w:rFonts w:ascii="Times New Roman" w:hAnsi="Times New Roman"/>
        </w:rPr>
        <w:t xml:space="preserve">  </w:t>
      </w:r>
    </w:p>
    <w:p w14:paraId="49C13AC8" w14:textId="77777777" w:rsidR="00107BC0" w:rsidRDefault="00107BC0" w:rsidP="00390C86">
      <w:pPr>
        <w:rPr>
          <w:rFonts w:ascii="Times New Roman" w:hAnsi="Times New Roman"/>
        </w:rPr>
      </w:pPr>
      <w:r>
        <w:rPr>
          <w:rFonts w:ascii="Times New Roman" w:hAnsi="Times New Roman"/>
        </w:rPr>
        <w:t>Chemistry Hono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 Physics C</w:t>
      </w:r>
      <w:r w:rsidR="0089140C">
        <w:rPr>
          <w:rFonts w:ascii="Times New Roman" w:hAnsi="Times New Roman"/>
        </w:rPr>
        <w:tab/>
      </w:r>
      <w:r w:rsidR="0089140C">
        <w:rPr>
          <w:rFonts w:ascii="Times New Roman" w:hAnsi="Times New Roman"/>
        </w:rPr>
        <w:tab/>
        <w:t>Biotechnology</w:t>
      </w:r>
    </w:p>
    <w:p w14:paraId="14F8E2C6" w14:textId="77777777" w:rsidR="00992478" w:rsidRDefault="00107BC0" w:rsidP="00B63F33">
      <w:pPr>
        <w:rPr>
          <w:rFonts w:ascii="Times New Roman" w:hAnsi="Times New Roman"/>
        </w:rPr>
      </w:pPr>
      <w:r>
        <w:rPr>
          <w:rFonts w:ascii="Times New Roman" w:hAnsi="Times New Roman"/>
        </w:rPr>
        <w:t>AP Chemist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9DD">
        <w:rPr>
          <w:rFonts w:ascii="Times New Roman" w:hAnsi="Times New Roman"/>
        </w:rPr>
        <w:t xml:space="preserve">Advanced </w:t>
      </w:r>
      <w:r>
        <w:rPr>
          <w:rFonts w:ascii="Times New Roman" w:hAnsi="Times New Roman"/>
        </w:rPr>
        <w:t>Research Methods</w:t>
      </w:r>
      <w:r w:rsidR="00BD5028">
        <w:rPr>
          <w:rFonts w:ascii="Times New Roman" w:hAnsi="Times New Roman"/>
        </w:rPr>
        <w:tab/>
        <w:t xml:space="preserve"> </w:t>
      </w:r>
      <w:r w:rsidR="00B63F33">
        <w:rPr>
          <w:rFonts w:ascii="Times New Roman" w:hAnsi="Times New Roman"/>
        </w:rPr>
        <w:tab/>
      </w:r>
    </w:p>
    <w:p w14:paraId="2B2090C9" w14:textId="77777777" w:rsidR="008F6FDE" w:rsidRDefault="008F6FDE" w:rsidP="001F5B29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hysical Education:</w:t>
      </w:r>
      <w:r w:rsidR="001F5B29">
        <w:rPr>
          <w:rFonts w:ascii="Times New Roman" w:hAnsi="Times New Roman"/>
        </w:rPr>
        <w:tab/>
      </w:r>
      <w:r w:rsidR="001F5B29">
        <w:rPr>
          <w:rFonts w:ascii="Times New Roman" w:hAnsi="Times New Roman"/>
        </w:rPr>
        <w:tab/>
      </w:r>
      <w:r w:rsidRPr="00102136">
        <w:rPr>
          <w:rFonts w:ascii="Times New Roman" w:hAnsi="Times New Roman"/>
          <w:b/>
        </w:rPr>
        <w:t xml:space="preserve">1 </w:t>
      </w:r>
      <w:r w:rsidR="001F5B29" w:rsidRPr="00102136">
        <w:rPr>
          <w:rFonts w:ascii="Times New Roman" w:hAnsi="Times New Roman"/>
          <w:b/>
        </w:rPr>
        <w:t>Y</w:t>
      </w:r>
      <w:r w:rsidRPr="00102136">
        <w:rPr>
          <w:rFonts w:ascii="Times New Roman" w:hAnsi="Times New Roman"/>
          <w:b/>
        </w:rPr>
        <w:t>ear</w:t>
      </w:r>
    </w:p>
    <w:p w14:paraId="1B5F341B" w14:textId="77777777" w:rsidR="008F6FDE" w:rsidRDefault="007551CE">
      <w:pPr>
        <w:rPr>
          <w:rFonts w:ascii="Times New Roman" w:hAnsi="Times New Roman"/>
          <w:szCs w:val="16"/>
        </w:rPr>
      </w:pPr>
      <w:r w:rsidRPr="007551CE">
        <w:rPr>
          <w:rFonts w:ascii="Times New Roman" w:hAnsi="Times New Roman"/>
          <w:szCs w:val="16"/>
        </w:rPr>
        <w:t>Physical Education</w:t>
      </w:r>
      <w:r w:rsidR="000D29DD">
        <w:rPr>
          <w:rFonts w:ascii="Times New Roman" w:hAnsi="Times New Roman"/>
          <w:szCs w:val="16"/>
        </w:rPr>
        <w:tab/>
      </w:r>
      <w:r w:rsidR="000D29DD">
        <w:rPr>
          <w:rFonts w:ascii="Times New Roman" w:hAnsi="Times New Roman"/>
          <w:szCs w:val="16"/>
        </w:rPr>
        <w:tab/>
      </w:r>
    </w:p>
    <w:p w14:paraId="2E5EB56B" w14:textId="77777777" w:rsidR="007551CE" w:rsidRPr="007551CE" w:rsidRDefault="00107BC0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Dance</w:t>
      </w:r>
    </w:p>
    <w:p w14:paraId="026299E6" w14:textId="77777777" w:rsidR="007551CE" w:rsidRDefault="000D29DD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Yoga</w:t>
      </w:r>
    </w:p>
    <w:p w14:paraId="1BB6BFBC" w14:textId="77777777" w:rsidR="00DA60C2" w:rsidRDefault="00DA60C2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Advanced Yoga (can earn Health credit)</w:t>
      </w:r>
    </w:p>
    <w:p w14:paraId="4CE64519" w14:textId="77777777" w:rsidR="000D29DD" w:rsidRPr="00F069B7" w:rsidRDefault="000D29DD">
      <w:pPr>
        <w:rPr>
          <w:rFonts w:ascii="Times New Roman" w:hAnsi="Times New Roman"/>
          <w:sz w:val="16"/>
          <w:szCs w:val="16"/>
        </w:rPr>
      </w:pPr>
    </w:p>
    <w:p w14:paraId="38F5AA99" w14:textId="77777777" w:rsidR="008F6FDE" w:rsidRPr="00E32D7A" w:rsidRDefault="00D847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Health</w:t>
      </w:r>
      <w:r w:rsidR="008F6FDE">
        <w:rPr>
          <w:rFonts w:ascii="Times New Roman" w:hAnsi="Times New Roman"/>
          <w:b/>
        </w:rPr>
        <w:t>:</w:t>
      </w:r>
      <w:r w:rsidR="008F6FDE">
        <w:rPr>
          <w:rFonts w:ascii="Times New Roman" w:hAnsi="Times New Roman"/>
          <w:b/>
        </w:rPr>
        <w:tab/>
      </w:r>
      <w:r w:rsidR="008F6FDE">
        <w:rPr>
          <w:rFonts w:ascii="Times New Roman" w:hAnsi="Times New Roman"/>
          <w:b/>
        </w:rPr>
        <w:tab/>
      </w:r>
      <w:r w:rsidR="008F6FDE">
        <w:rPr>
          <w:rFonts w:ascii="Times New Roman" w:hAnsi="Times New Roman"/>
          <w:b/>
        </w:rPr>
        <w:tab/>
      </w:r>
      <w:r w:rsidRPr="00102136">
        <w:rPr>
          <w:rFonts w:ascii="Times New Roman" w:hAnsi="Times New Roman"/>
          <w:b/>
        </w:rPr>
        <w:t xml:space="preserve">1 </w:t>
      </w:r>
      <w:r w:rsidR="001F5B29" w:rsidRPr="00102136">
        <w:rPr>
          <w:rFonts w:ascii="Times New Roman" w:hAnsi="Times New Roman"/>
          <w:b/>
        </w:rPr>
        <w:t>S</w:t>
      </w:r>
      <w:r w:rsidRPr="00102136">
        <w:rPr>
          <w:rFonts w:ascii="Times New Roman" w:hAnsi="Times New Roman"/>
          <w:b/>
        </w:rPr>
        <w:t>emester</w:t>
      </w:r>
      <w:r w:rsidR="00E32D7A">
        <w:rPr>
          <w:rFonts w:ascii="Times New Roman" w:hAnsi="Times New Roman"/>
          <w:b/>
        </w:rPr>
        <w:t xml:space="preserve"> </w:t>
      </w:r>
    </w:p>
    <w:p w14:paraId="439E733E" w14:textId="77777777" w:rsidR="008F6FDE" w:rsidRPr="00F069B7" w:rsidRDefault="008F6FDE">
      <w:pPr>
        <w:rPr>
          <w:rFonts w:ascii="Times New Roman" w:hAnsi="Times New Roman"/>
          <w:sz w:val="16"/>
          <w:szCs w:val="16"/>
        </w:rPr>
      </w:pPr>
    </w:p>
    <w:p w14:paraId="30B7EC30" w14:textId="77777777" w:rsidR="008F6FDE" w:rsidRDefault="00D847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>Fine Arts</w:t>
      </w:r>
      <w:r w:rsidR="008F6FDE">
        <w:rPr>
          <w:rFonts w:ascii="Times New Roman" w:hAnsi="Times New Roman"/>
          <w:b/>
        </w:rPr>
        <w:t>:</w:t>
      </w:r>
      <w:r w:rsidR="008F6FDE">
        <w:rPr>
          <w:rFonts w:ascii="Times New Roman" w:hAnsi="Times New Roman"/>
          <w:b/>
        </w:rPr>
        <w:tab/>
      </w:r>
      <w:r w:rsidR="008F6FDE">
        <w:rPr>
          <w:rFonts w:ascii="Times New Roman" w:hAnsi="Times New Roman"/>
          <w:b/>
        </w:rPr>
        <w:tab/>
      </w:r>
      <w:r w:rsidR="008F6FDE">
        <w:rPr>
          <w:rFonts w:ascii="Times New Roman" w:hAnsi="Times New Roman"/>
          <w:b/>
        </w:rPr>
        <w:tab/>
      </w:r>
      <w:r w:rsidRPr="00102136">
        <w:rPr>
          <w:rFonts w:ascii="Times New Roman" w:hAnsi="Times New Roman"/>
          <w:b/>
        </w:rPr>
        <w:t>1</w:t>
      </w:r>
      <w:r w:rsidR="008F6FDE" w:rsidRPr="00102136">
        <w:rPr>
          <w:rFonts w:ascii="Times New Roman" w:hAnsi="Times New Roman"/>
          <w:b/>
        </w:rPr>
        <w:t xml:space="preserve"> </w:t>
      </w:r>
      <w:r w:rsidR="001F5B29" w:rsidRPr="00102136">
        <w:rPr>
          <w:rFonts w:ascii="Times New Roman" w:hAnsi="Times New Roman"/>
          <w:b/>
        </w:rPr>
        <w:t>Y</w:t>
      </w:r>
      <w:r w:rsidRPr="00102136">
        <w:rPr>
          <w:rFonts w:ascii="Times New Roman" w:hAnsi="Times New Roman"/>
          <w:b/>
        </w:rPr>
        <w:t>ear</w:t>
      </w:r>
    </w:p>
    <w:p w14:paraId="1AECBF09" w14:textId="77777777" w:rsidR="00D8475C" w:rsidRDefault="00D8475C" w:rsidP="00D8475C">
      <w:pPr>
        <w:rPr>
          <w:rFonts w:ascii="Times New Roman" w:hAnsi="Times New Roman"/>
        </w:rPr>
      </w:pPr>
      <w:r>
        <w:rPr>
          <w:rFonts w:ascii="Times New Roman" w:hAnsi="Times New Roman"/>
        </w:rPr>
        <w:t>AP Art History</w:t>
      </w:r>
      <w:r w:rsidR="001D31A8">
        <w:rPr>
          <w:rFonts w:ascii="Times New Roman" w:hAnsi="Times New Roman"/>
        </w:rPr>
        <w:tab/>
      </w:r>
      <w:r w:rsidR="001D31A8">
        <w:rPr>
          <w:rFonts w:ascii="Times New Roman" w:hAnsi="Times New Roman"/>
        </w:rPr>
        <w:tab/>
      </w:r>
      <w:r w:rsidR="004C485A">
        <w:rPr>
          <w:rFonts w:ascii="Times New Roman" w:hAnsi="Times New Roman"/>
        </w:rPr>
        <w:t xml:space="preserve">        </w:t>
      </w:r>
      <w:r w:rsidR="00EF4040">
        <w:rPr>
          <w:rFonts w:ascii="Times New Roman" w:hAnsi="Times New Roman"/>
        </w:rPr>
        <w:t xml:space="preserve">Beginning &amp; Advanced </w:t>
      </w:r>
      <w:r w:rsidR="001D31A8">
        <w:rPr>
          <w:rFonts w:ascii="Times New Roman" w:hAnsi="Times New Roman"/>
        </w:rPr>
        <w:t>Choir</w:t>
      </w:r>
      <w:r w:rsidR="004C52BA">
        <w:rPr>
          <w:rFonts w:ascii="Times New Roman" w:hAnsi="Times New Roman"/>
        </w:rPr>
        <w:t>s</w:t>
      </w:r>
      <w:r w:rsidR="00DA60C2">
        <w:rPr>
          <w:rFonts w:ascii="Times New Roman" w:hAnsi="Times New Roman"/>
        </w:rPr>
        <w:t xml:space="preserve"> </w:t>
      </w:r>
      <w:r w:rsidR="000D29DD">
        <w:rPr>
          <w:rFonts w:ascii="Times New Roman" w:hAnsi="Times New Roman"/>
        </w:rPr>
        <w:t xml:space="preserve">Marching </w:t>
      </w:r>
      <w:r w:rsidR="00EF4040">
        <w:rPr>
          <w:rFonts w:ascii="Times New Roman" w:hAnsi="Times New Roman"/>
        </w:rPr>
        <w:t>Band</w:t>
      </w:r>
      <w:r w:rsidR="00DA60C2">
        <w:rPr>
          <w:rFonts w:ascii="Times New Roman" w:hAnsi="Times New Roman"/>
        </w:rPr>
        <w:tab/>
      </w:r>
      <w:r w:rsidR="00DA60C2">
        <w:rPr>
          <w:rFonts w:ascii="Times New Roman" w:hAnsi="Times New Roman"/>
        </w:rPr>
        <w:tab/>
        <w:t xml:space="preserve">        </w:t>
      </w:r>
      <w:r w:rsidR="00DA60C2">
        <w:rPr>
          <w:rFonts w:ascii="Times New Roman" w:hAnsi="Times New Roman"/>
          <w:szCs w:val="24"/>
        </w:rPr>
        <w:t>Concert Band</w:t>
      </w:r>
    </w:p>
    <w:p w14:paraId="07698EB2" w14:textId="77777777" w:rsidR="004C52BA" w:rsidRDefault="004C52BA" w:rsidP="00B63F33">
      <w:pPr>
        <w:rPr>
          <w:rFonts w:ascii="Times New Roman" w:hAnsi="Times New Roman"/>
        </w:rPr>
      </w:pPr>
      <w:r>
        <w:rPr>
          <w:rFonts w:ascii="Times New Roman" w:hAnsi="Times New Roman"/>
        </w:rPr>
        <w:t>Jazz Ban</w:t>
      </w:r>
      <w:r w:rsidR="00DA60C2">
        <w:rPr>
          <w:rFonts w:ascii="Times New Roman" w:hAnsi="Times New Roman"/>
        </w:rPr>
        <w:t>d</w:t>
      </w:r>
      <w:r w:rsidR="00DA60C2">
        <w:rPr>
          <w:rFonts w:ascii="Times New Roman" w:hAnsi="Times New Roman"/>
        </w:rPr>
        <w:tab/>
      </w:r>
      <w:r w:rsidR="00DA60C2">
        <w:rPr>
          <w:rFonts w:ascii="Times New Roman" w:hAnsi="Times New Roman"/>
        </w:rPr>
        <w:tab/>
      </w:r>
      <w:r w:rsidR="00DA60C2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>Percussion</w:t>
      </w:r>
    </w:p>
    <w:p w14:paraId="7793EEA5" w14:textId="77777777" w:rsidR="00DA60C2" w:rsidRDefault="00DA60C2" w:rsidP="00B63F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or Guard   </w:t>
      </w:r>
    </w:p>
    <w:p w14:paraId="013721B0" w14:textId="77777777" w:rsidR="00343725" w:rsidRPr="00343725" w:rsidRDefault="00B63F33" w:rsidP="00B63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Beginning</w:t>
      </w:r>
      <w:r w:rsidR="00DA60C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dvanced</w:t>
      </w:r>
      <w:r w:rsidR="00DA60C2">
        <w:rPr>
          <w:rFonts w:ascii="Times New Roman" w:hAnsi="Times New Roman"/>
        </w:rPr>
        <w:t>, &amp; Chamber</w:t>
      </w:r>
      <w:r>
        <w:rPr>
          <w:rFonts w:ascii="Times New Roman" w:hAnsi="Times New Roman"/>
        </w:rPr>
        <w:t xml:space="preserve"> Orchestra</w:t>
      </w:r>
      <w:r w:rsidR="000D29DD">
        <w:rPr>
          <w:rFonts w:ascii="Times New Roman" w:hAnsi="Times New Roman"/>
          <w:szCs w:val="24"/>
        </w:rPr>
        <w:t xml:space="preserve">      </w:t>
      </w:r>
    </w:p>
    <w:p w14:paraId="3B140639" w14:textId="77777777" w:rsidR="00D8475C" w:rsidRDefault="00EF4040" w:rsidP="00D8475C">
      <w:pPr>
        <w:rPr>
          <w:rFonts w:ascii="Times New Roman" w:hAnsi="Times New Roman"/>
        </w:rPr>
      </w:pPr>
      <w:r>
        <w:rPr>
          <w:rFonts w:ascii="Times New Roman" w:hAnsi="Times New Roman"/>
        </w:rPr>
        <w:t>Beginning</w:t>
      </w:r>
      <w:r w:rsidR="00DA60C2">
        <w:rPr>
          <w:rFonts w:ascii="Times New Roman" w:hAnsi="Times New Roman"/>
        </w:rPr>
        <w:t xml:space="preserve">, Intermediate, </w:t>
      </w:r>
      <w:r w:rsidR="00B821EC">
        <w:rPr>
          <w:rFonts w:ascii="Times New Roman" w:hAnsi="Times New Roman"/>
        </w:rPr>
        <w:t>Adv.</w:t>
      </w:r>
      <w:r w:rsidR="00DA60C2">
        <w:rPr>
          <w:rFonts w:ascii="Times New Roman" w:hAnsi="Times New Roman"/>
        </w:rPr>
        <w:t xml:space="preserve"> &amp;</w:t>
      </w:r>
      <w:r w:rsidR="00D8475C">
        <w:rPr>
          <w:rFonts w:ascii="Times New Roman" w:hAnsi="Times New Roman"/>
        </w:rPr>
        <w:t xml:space="preserve"> </w:t>
      </w:r>
      <w:r w:rsidR="00DA60C2">
        <w:rPr>
          <w:rFonts w:ascii="Times New Roman" w:hAnsi="Times New Roman"/>
        </w:rPr>
        <w:t>AP Studio Art</w:t>
      </w:r>
      <w:r w:rsidR="001D31A8">
        <w:rPr>
          <w:rFonts w:ascii="Times New Roman" w:hAnsi="Times New Roman"/>
        </w:rPr>
        <w:tab/>
      </w:r>
      <w:r w:rsidR="00107BC0">
        <w:rPr>
          <w:rFonts w:ascii="Times New Roman" w:hAnsi="Times New Roman"/>
        </w:rPr>
        <w:t xml:space="preserve"> </w:t>
      </w:r>
      <w:r w:rsidR="000D29DD">
        <w:rPr>
          <w:rFonts w:ascii="Times New Roman" w:hAnsi="Times New Roman"/>
        </w:rPr>
        <w:tab/>
        <w:t xml:space="preserve">    </w:t>
      </w:r>
    </w:p>
    <w:p w14:paraId="0A3F95C6" w14:textId="77777777" w:rsidR="004C485A" w:rsidRDefault="00107BC0" w:rsidP="00B821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Beginning, Intermediate</w:t>
      </w:r>
      <w:r w:rsidR="00DA60C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&amp;</w:t>
      </w:r>
      <w:r w:rsidR="00B821EC">
        <w:rPr>
          <w:rFonts w:ascii="Times New Roman" w:hAnsi="Times New Roman"/>
        </w:rPr>
        <w:t xml:space="preserve"> Adv</w:t>
      </w:r>
      <w:r w:rsidR="00DA60C2">
        <w:rPr>
          <w:rFonts w:ascii="Times New Roman" w:hAnsi="Times New Roman"/>
        </w:rPr>
        <w:t>anced</w:t>
      </w:r>
      <w:r w:rsidR="00EF4040">
        <w:rPr>
          <w:rFonts w:ascii="Times New Roman" w:hAnsi="Times New Roman"/>
        </w:rPr>
        <w:t xml:space="preserve"> </w:t>
      </w:r>
      <w:r w:rsidR="00DA60C2">
        <w:rPr>
          <w:rFonts w:ascii="Times New Roman" w:hAnsi="Times New Roman"/>
          <w:szCs w:val="24"/>
        </w:rPr>
        <w:t>Dance*</w:t>
      </w:r>
    </w:p>
    <w:p w14:paraId="44617C6F" w14:textId="77777777" w:rsidR="00B821EC" w:rsidRDefault="00107BC0" w:rsidP="00B821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ginning</w:t>
      </w:r>
      <w:r w:rsidR="00DA60C2">
        <w:rPr>
          <w:rFonts w:ascii="Times New Roman" w:hAnsi="Times New Roman"/>
          <w:szCs w:val="24"/>
        </w:rPr>
        <w:t>, Intermediate,</w:t>
      </w:r>
      <w:r>
        <w:rPr>
          <w:rFonts w:ascii="Times New Roman" w:hAnsi="Times New Roman"/>
          <w:szCs w:val="24"/>
        </w:rPr>
        <w:t xml:space="preserve"> &amp; Adv</w:t>
      </w:r>
      <w:r w:rsidR="00DA60C2">
        <w:rPr>
          <w:rFonts w:ascii="Times New Roman" w:hAnsi="Times New Roman"/>
          <w:szCs w:val="24"/>
        </w:rPr>
        <w:t>anced</w:t>
      </w:r>
      <w:r>
        <w:rPr>
          <w:rFonts w:ascii="Times New Roman" w:hAnsi="Times New Roman"/>
          <w:szCs w:val="24"/>
        </w:rPr>
        <w:t xml:space="preserve"> </w:t>
      </w:r>
      <w:r w:rsidR="00DA60C2">
        <w:rPr>
          <w:rFonts w:ascii="Times New Roman" w:hAnsi="Times New Roman"/>
          <w:szCs w:val="24"/>
        </w:rPr>
        <w:t>Theater</w:t>
      </w:r>
    </w:p>
    <w:p w14:paraId="6AEF8E4E" w14:textId="77777777" w:rsidR="000D29DD" w:rsidRDefault="00107BC0" w:rsidP="00B821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3333A54" w14:textId="77777777" w:rsidR="00B821EC" w:rsidRDefault="00107BC0" w:rsidP="00B821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Dance </w:t>
      </w:r>
      <w:r w:rsidR="000D29DD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unts as PE or Fine Arts</w:t>
      </w:r>
    </w:p>
    <w:p w14:paraId="5F5162E2" w14:textId="77777777" w:rsidR="00B821EC" w:rsidRDefault="00B821EC">
      <w:pPr>
        <w:rPr>
          <w:rFonts w:ascii="Times New Roman" w:hAnsi="Times New Roman"/>
          <w:szCs w:val="24"/>
        </w:rPr>
      </w:pPr>
    </w:p>
    <w:p w14:paraId="504B650D" w14:textId="77777777" w:rsidR="00EF4040" w:rsidRDefault="00E33630">
      <w:pPr>
        <w:rPr>
          <w:rFonts w:ascii="Times New Roman" w:hAnsi="Times New Roman"/>
          <w:sz w:val="1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68BF6E7A" wp14:editId="12FE3A54">
                <wp:simplePos x="0" y="0"/>
                <wp:positionH relativeFrom="margin">
                  <wp:posOffset>5029200</wp:posOffset>
                </wp:positionH>
                <wp:positionV relativeFrom="margin">
                  <wp:posOffset>4047490</wp:posOffset>
                </wp:positionV>
                <wp:extent cx="3716655" cy="2933700"/>
                <wp:effectExtent l="0" t="0" r="0" b="0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665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DA8349" w14:textId="77777777" w:rsidR="004E571A" w:rsidRPr="004C485A" w:rsidRDefault="00E01EFD" w:rsidP="00E01EF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485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4E571A" w:rsidRPr="004C485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raduation Requirements</w:t>
                            </w:r>
                          </w:p>
                          <w:p w14:paraId="7EEB7224" w14:textId="77777777" w:rsidR="004E571A" w:rsidRDefault="004E571A" w:rsidP="004E571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986BB20" w14:textId="77777777" w:rsidR="004E571A" w:rsidRPr="004E571A" w:rsidRDefault="004E571A" w:rsidP="004E571A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bject Area</w:t>
                            </w: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  <w:r w:rsidR="004C485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inimum Requirements</w:t>
                            </w:r>
                          </w:p>
                          <w:p w14:paraId="30C591C5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nglis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4</w:t>
                            </w:r>
                          </w:p>
                          <w:p w14:paraId="2675EF8F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4</w:t>
                            </w:r>
                          </w:p>
                          <w:p w14:paraId="1574153F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cienc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3</w:t>
                            </w:r>
                          </w:p>
                          <w:p w14:paraId="215FD2A1" w14:textId="77777777" w:rsidR="004E571A" w:rsidRPr="000E119D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cial Studie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4</w:t>
                            </w:r>
                          </w:p>
                          <w:p w14:paraId="74201B90" w14:textId="77777777" w:rsidR="000E119D" w:rsidRPr="004E571A" w:rsidRDefault="000E119D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co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.5</w:t>
                            </w:r>
                          </w:p>
                          <w:p w14:paraId="0ECE628B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hysical Educatio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1</w:t>
                            </w:r>
                          </w:p>
                          <w:p w14:paraId="1EA73275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eal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.5</w:t>
                            </w:r>
                          </w:p>
                          <w:p w14:paraId="0F4782AE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oreign Langua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2</w:t>
                            </w:r>
                            <w:r w:rsidR="00497C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(same lang.)</w:t>
                            </w:r>
                          </w:p>
                          <w:p w14:paraId="456D0E53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ne Art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1</w:t>
                            </w:r>
                          </w:p>
                          <w:p w14:paraId="03CB5A13" w14:textId="77777777" w:rsidR="004E571A" w:rsidRPr="004E571A" w:rsidRDefault="004E571A" w:rsidP="004E5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lective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4</w:t>
                            </w:r>
                          </w:p>
                          <w:p w14:paraId="2B4B4F2A" w14:textId="77777777" w:rsidR="004E571A" w:rsidRPr="004E571A" w:rsidRDefault="004E571A" w:rsidP="004E571A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TAL CREDITS</w:t>
                            </w: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  <w:r w:rsidRPr="004E571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  <w:t>24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96pt;margin-top:318.7pt;width:292.65pt;height:231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4E571A" w:rsidRPr="004C485A" w:rsidRDefault="00E01EFD" w:rsidP="00E01EF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C485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="004E571A" w:rsidRPr="004C485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raduation Requirements</w:t>
                      </w:r>
                    </w:p>
                    <w:p w:rsidR="004E571A" w:rsidRDefault="004E571A" w:rsidP="004E571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E571A" w:rsidRPr="004E571A" w:rsidRDefault="004E571A" w:rsidP="004E571A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>Subject Area</w:t>
                      </w: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  <w:r w:rsidR="004C485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</w:t>
                      </w: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>Minimum Requirements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English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4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ath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4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cienc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3</w:t>
                      </w:r>
                    </w:p>
                    <w:p w:rsidR="004E571A" w:rsidRPr="000E119D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ocial Studie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4</w:t>
                      </w:r>
                    </w:p>
                    <w:p w:rsidR="000E119D" w:rsidRPr="004E571A" w:rsidRDefault="000E119D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Econ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.5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hysical Education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1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Health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.5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oreign Languag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2</w:t>
                      </w:r>
                      <w:r w:rsidR="00497C46">
                        <w:rPr>
                          <w:rFonts w:ascii="Times New Roman" w:hAnsi="Times New Roman"/>
                          <w:sz w:val="20"/>
                        </w:rPr>
                        <w:t xml:space="preserve"> (same lang.)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ne Art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1</w:t>
                      </w:r>
                    </w:p>
                    <w:p w:rsidR="004E571A" w:rsidRPr="004E571A" w:rsidRDefault="004E571A" w:rsidP="004E571A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4F81BD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Elective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4</w:t>
                      </w:r>
                    </w:p>
                    <w:p w:rsidR="004E571A" w:rsidRPr="004E571A" w:rsidRDefault="004E571A" w:rsidP="004E571A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>TOTAL CREDITS</w:t>
                      </w: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  <w:r w:rsidRPr="004E571A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  <w:t>2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770723F" w14:textId="77777777" w:rsidR="00AB0346" w:rsidRDefault="00AB0346">
      <w:pPr>
        <w:rPr>
          <w:rFonts w:ascii="Times New Roman" w:hAnsi="Times New Roman"/>
          <w:sz w:val="12"/>
        </w:rPr>
      </w:pPr>
    </w:p>
    <w:p w14:paraId="2FDBC284" w14:textId="77777777" w:rsidR="00711A3F" w:rsidRDefault="00711A3F" w:rsidP="00711A3F">
      <w:pPr>
        <w:rPr>
          <w:rFonts w:ascii="Times New Roman" w:hAnsi="Times New Roman"/>
          <w:sz w:val="12"/>
        </w:rPr>
      </w:pPr>
    </w:p>
    <w:p w14:paraId="1CC1FD86" w14:textId="77777777" w:rsidR="007551CE" w:rsidRDefault="007551CE">
      <w:pPr>
        <w:rPr>
          <w:rFonts w:ascii="Times New Roman" w:hAnsi="Times New Roman"/>
          <w:sz w:val="12"/>
        </w:rPr>
      </w:pPr>
    </w:p>
    <w:p w14:paraId="5927C0AA" w14:textId="77777777" w:rsidR="007551CE" w:rsidRDefault="007551CE">
      <w:pPr>
        <w:rPr>
          <w:rFonts w:ascii="Times New Roman" w:hAnsi="Times New Roman"/>
          <w:sz w:val="12"/>
        </w:rPr>
      </w:pPr>
    </w:p>
    <w:p w14:paraId="6517226E" w14:textId="77777777" w:rsidR="00EF4040" w:rsidRDefault="00EF4040">
      <w:pPr>
        <w:rPr>
          <w:rFonts w:ascii="Times New Roman" w:hAnsi="Times New Roman"/>
          <w:sz w:val="12"/>
        </w:rPr>
      </w:pPr>
    </w:p>
    <w:p w14:paraId="4390CCA6" w14:textId="77777777" w:rsidR="00AB0346" w:rsidRDefault="00AB0346">
      <w:pPr>
        <w:rPr>
          <w:rFonts w:ascii="Times New Roman" w:hAnsi="Times New Roman"/>
          <w:sz w:val="12"/>
        </w:rPr>
      </w:pPr>
    </w:p>
    <w:p w14:paraId="2507CB5B" w14:textId="77777777" w:rsidR="00AB0346" w:rsidRPr="007551CE" w:rsidRDefault="00AB0346">
      <w:pPr>
        <w:rPr>
          <w:rFonts w:ascii="Times New Roman" w:hAnsi="Times New Roman"/>
        </w:rPr>
      </w:pPr>
    </w:p>
    <w:p w14:paraId="37112DBD" w14:textId="77777777" w:rsidR="007551CE" w:rsidRPr="007551CE" w:rsidRDefault="007551CE">
      <w:pPr>
        <w:rPr>
          <w:rFonts w:ascii="Times New Roman" w:hAnsi="Times New Roman"/>
          <w:sz w:val="22"/>
        </w:rPr>
      </w:pPr>
    </w:p>
    <w:p w14:paraId="291470AC" w14:textId="77777777" w:rsidR="00B63F33" w:rsidRDefault="00B63F33">
      <w:pPr>
        <w:rPr>
          <w:rFonts w:ascii="Times New Roman" w:hAnsi="Times New Roman"/>
          <w:sz w:val="12"/>
        </w:rPr>
      </w:pPr>
    </w:p>
    <w:p w14:paraId="10333521" w14:textId="77777777" w:rsidR="004E571A" w:rsidRDefault="004E571A">
      <w:pPr>
        <w:rPr>
          <w:rFonts w:ascii="Times New Roman" w:hAnsi="Times New Roman"/>
          <w:sz w:val="12"/>
        </w:rPr>
      </w:pPr>
    </w:p>
    <w:p w14:paraId="1789E0C6" w14:textId="77777777" w:rsidR="004E571A" w:rsidRDefault="004E571A">
      <w:pPr>
        <w:rPr>
          <w:rFonts w:ascii="Times New Roman" w:hAnsi="Times New Roman"/>
          <w:sz w:val="12"/>
        </w:rPr>
      </w:pPr>
    </w:p>
    <w:p w14:paraId="1F80BEBC" w14:textId="77777777" w:rsidR="004E571A" w:rsidRDefault="004E571A">
      <w:pPr>
        <w:rPr>
          <w:rFonts w:ascii="Times New Roman" w:hAnsi="Times New Roman"/>
          <w:sz w:val="12"/>
        </w:rPr>
      </w:pPr>
    </w:p>
    <w:p w14:paraId="2921EB9E" w14:textId="77777777" w:rsidR="004E571A" w:rsidRDefault="004E571A">
      <w:pPr>
        <w:rPr>
          <w:rFonts w:ascii="Times New Roman" w:hAnsi="Times New Roman"/>
          <w:sz w:val="12"/>
        </w:rPr>
      </w:pPr>
    </w:p>
    <w:p w14:paraId="1558E484" w14:textId="77777777" w:rsidR="004E571A" w:rsidRDefault="004E571A">
      <w:pPr>
        <w:rPr>
          <w:rFonts w:ascii="Times New Roman" w:hAnsi="Times New Roman"/>
          <w:sz w:val="12"/>
        </w:rPr>
      </w:pPr>
    </w:p>
    <w:p w14:paraId="0E4366CF" w14:textId="77777777" w:rsidR="004E571A" w:rsidRDefault="004E571A">
      <w:pPr>
        <w:rPr>
          <w:rFonts w:ascii="Times New Roman" w:hAnsi="Times New Roman"/>
          <w:sz w:val="12"/>
        </w:rPr>
      </w:pPr>
    </w:p>
    <w:p w14:paraId="4ACBD848" w14:textId="77777777" w:rsidR="004E571A" w:rsidRDefault="004E571A">
      <w:pPr>
        <w:rPr>
          <w:rFonts w:ascii="Times New Roman" w:hAnsi="Times New Roman"/>
          <w:sz w:val="12"/>
        </w:rPr>
      </w:pPr>
    </w:p>
    <w:p w14:paraId="09352E22" w14:textId="77777777" w:rsidR="004E571A" w:rsidRDefault="004E571A">
      <w:pPr>
        <w:rPr>
          <w:rFonts w:ascii="Times New Roman" w:hAnsi="Times New Roman"/>
          <w:sz w:val="12"/>
        </w:rPr>
      </w:pPr>
    </w:p>
    <w:p w14:paraId="58377803" w14:textId="77777777" w:rsidR="004E571A" w:rsidRDefault="004E571A">
      <w:pPr>
        <w:rPr>
          <w:rFonts w:ascii="Times New Roman" w:hAnsi="Times New Roman"/>
          <w:sz w:val="12"/>
        </w:rPr>
      </w:pPr>
    </w:p>
    <w:p w14:paraId="6303E4A1" w14:textId="77777777" w:rsidR="004E571A" w:rsidRDefault="004E571A">
      <w:pPr>
        <w:rPr>
          <w:rFonts w:ascii="Times New Roman" w:hAnsi="Times New Roman"/>
          <w:sz w:val="12"/>
        </w:rPr>
      </w:pPr>
    </w:p>
    <w:p w14:paraId="2766D0A7" w14:textId="77777777" w:rsidR="004E571A" w:rsidRDefault="004E571A">
      <w:pPr>
        <w:rPr>
          <w:rFonts w:ascii="Times New Roman" w:hAnsi="Times New Roman"/>
          <w:sz w:val="12"/>
        </w:rPr>
      </w:pPr>
    </w:p>
    <w:p w14:paraId="2E5F5A2E" w14:textId="77777777" w:rsidR="004E571A" w:rsidRDefault="004E571A">
      <w:pPr>
        <w:rPr>
          <w:rFonts w:ascii="Times New Roman" w:hAnsi="Times New Roman"/>
          <w:sz w:val="12"/>
        </w:rPr>
      </w:pPr>
    </w:p>
    <w:p w14:paraId="1B136371" w14:textId="77777777" w:rsidR="004E571A" w:rsidRDefault="004E571A">
      <w:pPr>
        <w:rPr>
          <w:rFonts w:ascii="Times New Roman" w:hAnsi="Times New Roman"/>
          <w:sz w:val="12"/>
        </w:rPr>
      </w:pPr>
    </w:p>
    <w:p w14:paraId="51DA9987" w14:textId="77777777" w:rsidR="004E571A" w:rsidRDefault="004E571A">
      <w:pPr>
        <w:rPr>
          <w:rFonts w:ascii="Times New Roman" w:hAnsi="Times New Roman"/>
          <w:sz w:val="12"/>
        </w:rPr>
      </w:pPr>
    </w:p>
    <w:p w14:paraId="4A40A1B7" w14:textId="77777777" w:rsidR="004E571A" w:rsidRDefault="004E571A">
      <w:pPr>
        <w:rPr>
          <w:rFonts w:ascii="Times New Roman" w:hAnsi="Times New Roman"/>
          <w:sz w:val="12"/>
        </w:rPr>
      </w:pPr>
    </w:p>
    <w:p w14:paraId="2C88C2DF" w14:textId="77777777" w:rsidR="004E571A" w:rsidRDefault="004E571A">
      <w:pPr>
        <w:rPr>
          <w:rFonts w:ascii="Times New Roman" w:hAnsi="Times New Roman"/>
          <w:sz w:val="12"/>
        </w:rPr>
      </w:pPr>
    </w:p>
    <w:p w14:paraId="15A8B33D" w14:textId="77777777" w:rsidR="004E571A" w:rsidRDefault="004E571A">
      <w:pPr>
        <w:rPr>
          <w:rFonts w:ascii="Times New Roman" w:hAnsi="Times New Roman"/>
          <w:sz w:val="12"/>
        </w:rPr>
      </w:pPr>
    </w:p>
    <w:p w14:paraId="03F0F6EB" w14:textId="77777777" w:rsidR="004E571A" w:rsidRDefault="004E571A">
      <w:pPr>
        <w:rPr>
          <w:rFonts w:ascii="Times New Roman" w:hAnsi="Times New Roman"/>
          <w:sz w:val="12"/>
        </w:rPr>
      </w:pPr>
    </w:p>
    <w:sectPr w:rsidR="004E571A" w:rsidSect="00D66AE0">
      <w:footerReference w:type="default" r:id="rId11"/>
      <w:type w:val="continuous"/>
      <w:pgSz w:w="15840" w:h="12240" w:orient="landscape"/>
      <w:pgMar w:top="270" w:right="720" w:bottom="1080" w:left="720" w:header="720" w:footer="720" w:gutter="0"/>
      <w:paperSrc w:first="1" w:other="1"/>
      <w:pgNumType w:start="32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9C5F" w14:textId="77777777" w:rsidR="00555702" w:rsidRDefault="00555702">
      <w:r>
        <w:separator/>
      </w:r>
    </w:p>
  </w:endnote>
  <w:endnote w:type="continuationSeparator" w:id="0">
    <w:p w14:paraId="19EF3E99" w14:textId="77777777" w:rsidR="00555702" w:rsidRDefault="0055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68BA" w14:textId="77777777" w:rsidR="00A71363" w:rsidRDefault="00A713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7398" w14:textId="77777777" w:rsidR="00555702" w:rsidRDefault="00555702">
      <w:r>
        <w:separator/>
      </w:r>
    </w:p>
  </w:footnote>
  <w:footnote w:type="continuationSeparator" w:id="0">
    <w:p w14:paraId="6DBD98DC" w14:textId="77777777" w:rsidR="00555702" w:rsidRDefault="0055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434E5"/>
    <w:multiLevelType w:val="hybridMultilevel"/>
    <w:tmpl w:val="E2963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10FEE"/>
    <w:multiLevelType w:val="hybridMultilevel"/>
    <w:tmpl w:val="E6C6F3D8"/>
    <w:lvl w:ilvl="0" w:tplc="2EDA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031"/>
    <w:multiLevelType w:val="hybridMultilevel"/>
    <w:tmpl w:val="AD3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8DB"/>
    <w:multiLevelType w:val="hybridMultilevel"/>
    <w:tmpl w:val="8D5C7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874D2"/>
    <w:multiLevelType w:val="hybridMultilevel"/>
    <w:tmpl w:val="E06AF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46"/>
    <w:rsid w:val="000146C9"/>
    <w:rsid w:val="000703A5"/>
    <w:rsid w:val="000819EC"/>
    <w:rsid w:val="000913F8"/>
    <w:rsid w:val="0009392D"/>
    <w:rsid w:val="000A54AA"/>
    <w:rsid w:val="000B3E46"/>
    <w:rsid w:val="000D054C"/>
    <w:rsid w:val="000D29DD"/>
    <w:rsid w:val="000D5873"/>
    <w:rsid w:val="000E119D"/>
    <w:rsid w:val="000F47A3"/>
    <w:rsid w:val="00102136"/>
    <w:rsid w:val="00104AAF"/>
    <w:rsid w:val="00107BC0"/>
    <w:rsid w:val="00130BDC"/>
    <w:rsid w:val="00151AA7"/>
    <w:rsid w:val="00154B64"/>
    <w:rsid w:val="0017693F"/>
    <w:rsid w:val="00180AFE"/>
    <w:rsid w:val="001B1D9E"/>
    <w:rsid w:val="001C0FA5"/>
    <w:rsid w:val="001D31A8"/>
    <w:rsid w:val="001E21BB"/>
    <w:rsid w:val="001E32EB"/>
    <w:rsid w:val="001F5B29"/>
    <w:rsid w:val="00202394"/>
    <w:rsid w:val="00227171"/>
    <w:rsid w:val="00232044"/>
    <w:rsid w:val="00243A5B"/>
    <w:rsid w:val="0025052A"/>
    <w:rsid w:val="00285674"/>
    <w:rsid w:val="00287310"/>
    <w:rsid w:val="002A5DB1"/>
    <w:rsid w:val="002A6075"/>
    <w:rsid w:val="002A6121"/>
    <w:rsid w:val="002A7078"/>
    <w:rsid w:val="002D5A3A"/>
    <w:rsid w:val="002D67F3"/>
    <w:rsid w:val="002E3EC6"/>
    <w:rsid w:val="002F3B8D"/>
    <w:rsid w:val="003173F3"/>
    <w:rsid w:val="003178F0"/>
    <w:rsid w:val="003342FF"/>
    <w:rsid w:val="00343725"/>
    <w:rsid w:val="00382EAE"/>
    <w:rsid w:val="00385298"/>
    <w:rsid w:val="00390C86"/>
    <w:rsid w:val="003A0EE4"/>
    <w:rsid w:val="003B1FFF"/>
    <w:rsid w:val="003F40C4"/>
    <w:rsid w:val="003F55AC"/>
    <w:rsid w:val="00400535"/>
    <w:rsid w:val="00420043"/>
    <w:rsid w:val="00431CA0"/>
    <w:rsid w:val="00433223"/>
    <w:rsid w:val="0043455A"/>
    <w:rsid w:val="00447852"/>
    <w:rsid w:val="00455E99"/>
    <w:rsid w:val="00457C8C"/>
    <w:rsid w:val="00460525"/>
    <w:rsid w:val="004648A1"/>
    <w:rsid w:val="00486598"/>
    <w:rsid w:val="00486FEB"/>
    <w:rsid w:val="004873D3"/>
    <w:rsid w:val="004903FE"/>
    <w:rsid w:val="00490601"/>
    <w:rsid w:val="0049264F"/>
    <w:rsid w:val="00497C46"/>
    <w:rsid w:val="004A3DBB"/>
    <w:rsid w:val="004B7B71"/>
    <w:rsid w:val="004C18BE"/>
    <w:rsid w:val="004C485A"/>
    <w:rsid w:val="004C52BA"/>
    <w:rsid w:val="004C755E"/>
    <w:rsid w:val="004D15FA"/>
    <w:rsid w:val="004E571A"/>
    <w:rsid w:val="004F6C40"/>
    <w:rsid w:val="00516E57"/>
    <w:rsid w:val="00526E0E"/>
    <w:rsid w:val="005332ED"/>
    <w:rsid w:val="00552245"/>
    <w:rsid w:val="00555702"/>
    <w:rsid w:val="005A32F8"/>
    <w:rsid w:val="005A33F7"/>
    <w:rsid w:val="005E7143"/>
    <w:rsid w:val="005F6A82"/>
    <w:rsid w:val="00613E92"/>
    <w:rsid w:val="006569D8"/>
    <w:rsid w:val="00663F95"/>
    <w:rsid w:val="006A25D9"/>
    <w:rsid w:val="006A33F4"/>
    <w:rsid w:val="006C2A29"/>
    <w:rsid w:val="006F033A"/>
    <w:rsid w:val="00706163"/>
    <w:rsid w:val="00711A3F"/>
    <w:rsid w:val="007145E8"/>
    <w:rsid w:val="0072202A"/>
    <w:rsid w:val="007337D5"/>
    <w:rsid w:val="00733AE9"/>
    <w:rsid w:val="007551CE"/>
    <w:rsid w:val="007572EC"/>
    <w:rsid w:val="00772932"/>
    <w:rsid w:val="00791653"/>
    <w:rsid w:val="007A2933"/>
    <w:rsid w:val="007D58EF"/>
    <w:rsid w:val="007E36CA"/>
    <w:rsid w:val="007E3F32"/>
    <w:rsid w:val="007E537F"/>
    <w:rsid w:val="007E7526"/>
    <w:rsid w:val="00805A03"/>
    <w:rsid w:val="00812C24"/>
    <w:rsid w:val="00860577"/>
    <w:rsid w:val="00864518"/>
    <w:rsid w:val="00870FE3"/>
    <w:rsid w:val="00875C2C"/>
    <w:rsid w:val="00885F45"/>
    <w:rsid w:val="0089140C"/>
    <w:rsid w:val="008C23E6"/>
    <w:rsid w:val="008D060D"/>
    <w:rsid w:val="008D143F"/>
    <w:rsid w:val="008E5737"/>
    <w:rsid w:val="008E649A"/>
    <w:rsid w:val="008F0BA8"/>
    <w:rsid w:val="008F0E7D"/>
    <w:rsid w:val="008F6FDE"/>
    <w:rsid w:val="008F7A72"/>
    <w:rsid w:val="00900798"/>
    <w:rsid w:val="00903F14"/>
    <w:rsid w:val="009202D2"/>
    <w:rsid w:val="009209C7"/>
    <w:rsid w:val="0094424D"/>
    <w:rsid w:val="0096460F"/>
    <w:rsid w:val="00992478"/>
    <w:rsid w:val="009B4CD2"/>
    <w:rsid w:val="009C2FE4"/>
    <w:rsid w:val="009C6196"/>
    <w:rsid w:val="009D77AD"/>
    <w:rsid w:val="009E431B"/>
    <w:rsid w:val="00A1713D"/>
    <w:rsid w:val="00A20C79"/>
    <w:rsid w:val="00A2155D"/>
    <w:rsid w:val="00A326BF"/>
    <w:rsid w:val="00A34ACC"/>
    <w:rsid w:val="00A55667"/>
    <w:rsid w:val="00A61EA9"/>
    <w:rsid w:val="00A63863"/>
    <w:rsid w:val="00A71363"/>
    <w:rsid w:val="00AB0346"/>
    <w:rsid w:val="00AB4BB1"/>
    <w:rsid w:val="00AC30C1"/>
    <w:rsid w:val="00AC3D29"/>
    <w:rsid w:val="00AE35AB"/>
    <w:rsid w:val="00AE582C"/>
    <w:rsid w:val="00AF5F9A"/>
    <w:rsid w:val="00B07E61"/>
    <w:rsid w:val="00B32892"/>
    <w:rsid w:val="00B37665"/>
    <w:rsid w:val="00B41A1E"/>
    <w:rsid w:val="00B50052"/>
    <w:rsid w:val="00B61212"/>
    <w:rsid w:val="00B614DE"/>
    <w:rsid w:val="00B63F33"/>
    <w:rsid w:val="00B821EC"/>
    <w:rsid w:val="00BA41C7"/>
    <w:rsid w:val="00BA730A"/>
    <w:rsid w:val="00BB0E0E"/>
    <w:rsid w:val="00BB291A"/>
    <w:rsid w:val="00BD5028"/>
    <w:rsid w:val="00BD6940"/>
    <w:rsid w:val="00BE5A28"/>
    <w:rsid w:val="00BF1E92"/>
    <w:rsid w:val="00BF2045"/>
    <w:rsid w:val="00C32C4D"/>
    <w:rsid w:val="00C47A76"/>
    <w:rsid w:val="00C86C55"/>
    <w:rsid w:val="00CA16A5"/>
    <w:rsid w:val="00CA5CD8"/>
    <w:rsid w:val="00CF3FAB"/>
    <w:rsid w:val="00D013F8"/>
    <w:rsid w:val="00D118DF"/>
    <w:rsid w:val="00D25219"/>
    <w:rsid w:val="00D3470D"/>
    <w:rsid w:val="00D35EA1"/>
    <w:rsid w:val="00D426B6"/>
    <w:rsid w:val="00D51F3C"/>
    <w:rsid w:val="00D57A21"/>
    <w:rsid w:val="00D61185"/>
    <w:rsid w:val="00D66AE0"/>
    <w:rsid w:val="00D8475C"/>
    <w:rsid w:val="00DA60C2"/>
    <w:rsid w:val="00DB72AC"/>
    <w:rsid w:val="00DE5D28"/>
    <w:rsid w:val="00DE667C"/>
    <w:rsid w:val="00DF3133"/>
    <w:rsid w:val="00E01EFD"/>
    <w:rsid w:val="00E051F6"/>
    <w:rsid w:val="00E05901"/>
    <w:rsid w:val="00E1130E"/>
    <w:rsid w:val="00E134EB"/>
    <w:rsid w:val="00E1350B"/>
    <w:rsid w:val="00E302FF"/>
    <w:rsid w:val="00E32D7A"/>
    <w:rsid w:val="00E33630"/>
    <w:rsid w:val="00E536B2"/>
    <w:rsid w:val="00E64687"/>
    <w:rsid w:val="00E64A3E"/>
    <w:rsid w:val="00E7249A"/>
    <w:rsid w:val="00E7456E"/>
    <w:rsid w:val="00E90102"/>
    <w:rsid w:val="00E96A4D"/>
    <w:rsid w:val="00EA24AB"/>
    <w:rsid w:val="00EA37C0"/>
    <w:rsid w:val="00EB21D2"/>
    <w:rsid w:val="00EB73DC"/>
    <w:rsid w:val="00ED32D2"/>
    <w:rsid w:val="00ED4ACD"/>
    <w:rsid w:val="00EE246E"/>
    <w:rsid w:val="00EE3140"/>
    <w:rsid w:val="00EF4040"/>
    <w:rsid w:val="00F069B7"/>
    <w:rsid w:val="00F53525"/>
    <w:rsid w:val="00F6372A"/>
    <w:rsid w:val="00F7170B"/>
    <w:rsid w:val="00F75A1A"/>
    <w:rsid w:val="00F762E6"/>
    <w:rsid w:val="00F8022F"/>
    <w:rsid w:val="00F81B12"/>
    <w:rsid w:val="00F83238"/>
    <w:rsid w:val="00F9795B"/>
    <w:rsid w:val="00FA774A"/>
    <w:rsid w:val="00FB4D57"/>
    <w:rsid w:val="00FC2379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37CC8D"/>
  <w15:chartTrackingRefBased/>
  <w15:docId w15:val="{1C748174-C7A5-4357-9E0B-C0DE6F14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DocumentMap">
    <w:name w:val="Document Map"/>
    <w:basedOn w:val="Normal"/>
    <w:semiHidden/>
    <w:rsid w:val="001F5B2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1713D"/>
    <w:rPr>
      <w:rFonts w:ascii="Tahoma" w:hAnsi="Tahoma" w:cs="Tahoma"/>
      <w:sz w:val="16"/>
      <w:szCs w:val="16"/>
    </w:rPr>
  </w:style>
  <w:style w:type="character" w:styleId="Hyperlink">
    <w:name w:val="Hyperlink"/>
    <w:rsid w:val="00CA1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43705A142BC47881C1CD42086415C" ma:contentTypeVersion="12" ma:contentTypeDescription="Create a new document." ma:contentTypeScope="" ma:versionID="be3196dbc9411279dd3ed05e4c87acd3">
  <xsd:schema xmlns:xsd="http://www.w3.org/2001/XMLSchema" xmlns:xs="http://www.w3.org/2001/XMLSchema" xmlns:p="http://schemas.microsoft.com/office/2006/metadata/properties" xmlns:ns3="a58651cf-f728-4852-a240-9a3b1baaaba3" xmlns:ns4="e51a01a8-e873-4b75-8c75-4f45107742b7" targetNamespace="http://schemas.microsoft.com/office/2006/metadata/properties" ma:root="true" ma:fieldsID="ea9604f4ecbbe7efae0e9de4335af628" ns3:_="" ns4:_="">
    <xsd:import namespace="a58651cf-f728-4852-a240-9a3b1baaaba3"/>
    <xsd:import namespace="e51a01a8-e873-4b75-8c75-4f4510774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51cf-f728-4852-a240-9a3b1baaa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01a8-e873-4b75-8c75-4f4510774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F1DAB-7191-4C37-8074-08BB6ACFB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AF231-D576-44A6-B5EE-0849BD124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651cf-f728-4852-a240-9a3b1baaaba3"/>
    <ds:schemaRef ds:uri="e51a01a8-e873-4b75-8c75-4f4510774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94FBD-1869-4DA8-AE4E-E478DA679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HIGH SCHOOL</vt:lpstr>
    </vt:vector>
  </TitlesOfParts>
  <Company>Tucson Unified School Distric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HIGH SCHOOL</dc:title>
  <dc:subject/>
  <dc:creator>jmoten</dc:creator>
  <cp:keywords/>
  <cp:lastModifiedBy>Palos, Megan</cp:lastModifiedBy>
  <cp:revision>2</cp:revision>
  <cp:lastPrinted>2020-02-12T00:31:00Z</cp:lastPrinted>
  <dcterms:created xsi:type="dcterms:W3CDTF">2020-09-22T16:42:00Z</dcterms:created>
  <dcterms:modified xsi:type="dcterms:W3CDTF">2020-09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43705A142BC47881C1CD42086415C</vt:lpwstr>
  </property>
</Properties>
</file>